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4659C4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10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8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F0536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</w:t>
      </w:r>
      <w:r w:rsidR="00613558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01B" w:rsidRDefault="0087701B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63"/>
      </w:tblGrid>
      <w:tr w:rsidR="006C1766" w:rsidRPr="00C10A7D" w:rsidTr="007644FD">
        <w:trPr>
          <w:trHeight w:val="935"/>
        </w:trPr>
        <w:tc>
          <w:tcPr>
            <w:tcW w:w="1287" w:type="pct"/>
          </w:tcPr>
          <w:p w:rsidR="007835DA" w:rsidRDefault="007644FD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замов </w:t>
            </w:r>
            <w:r w:rsidR="007835DA"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  <w:p w:rsidR="007835DA" w:rsidRDefault="00145257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D02C3B" w:rsidRPr="00D02C3B" w:rsidRDefault="00D02C3B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Вопилов Василий Григорьевич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>Гусаков Владимир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ич 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Default="006C1766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  <w:r w:rsid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D91359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5D165C" w:rsidRDefault="006E40BE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DF6B40" w:rsidRPr="00DF6B40" w:rsidRDefault="00DF6B40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DF6B40" w:rsidRDefault="006B08E2" w:rsidP="00763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  <w:r w:rsidR="0076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722BCE" w:rsidRDefault="00722BCE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  <w:r w:rsidR="0076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763493" w:rsidRPr="00722BCE" w:rsidRDefault="00763493" w:rsidP="00764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493"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FD1B6A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EE10EC" w:rsidRDefault="00EE10E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6B16D4" w:rsidRDefault="007835D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145257" w:rsidRDefault="0014525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а ООО «СеверЛада</w:t>
            </w: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E4D6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заведующего отдела</w:t>
            </w: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ства, архитектуры и землепользования Администрации Североуральского городского округа, заместитель председателя комиссии</w:t>
            </w: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DF6B40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D02C3B" w:rsidRDefault="00D02C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DF6B40" w:rsidRPr="00DF6B40" w:rsidRDefault="00D02C3B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а</w:t>
            </w:r>
            <w:r w:rsidR="00DF6B40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6B40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="00DF6B40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Североуральского городского округа.</w:t>
            </w:r>
          </w:p>
          <w:p w:rsid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D02C3B" w:rsidRPr="00D02C3B" w:rsidRDefault="00D02C3B" w:rsidP="00D02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лава Управления Администрации СГО в п. Баяновка и Покровск-Уральский.</w:t>
            </w:r>
          </w:p>
          <w:p w:rsidR="00763493" w:rsidRPr="00763493" w:rsidRDefault="00763493" w:rsidP="007634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49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Северавто»</w:t>
            </w:r>
          </w:p>
          <w:p w:rsidR="00763493" w:rsidRDefault="00763493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1F2" w:rsidRDefault="004659C4" w:rsidP="00862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.П</w:t>
            </w:r>
            <w:r w:rsidR="00EE10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бородов Е.А., </w:t>
            </w:r>
            <w:r w:rsidR="006B16D4">
              <w:rPr>
                <w:rFonts w:ascii="Times New Roman" w:eastAsia="Calibri" w:hAnsi="Times New Roman" w:cs="Times New Roman"/>
                <w:sz w:val="24"/>
                <w:szCs w:val="24"/>
              </w:rPr>
              <w:t>Паслер В.В.,</w:t>
            </w:r>
            <w:r w:rsidRPr="0046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гуд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</w:t>
            </w:r>
            <w:r w:rsidR="00EE1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C3B">
              <w:rPr>
                <w:rFonts w:ascii="Times New Roman" w:eastAsia="Calibri" w:hAnsi="Times New Roman" w:cs="Times New Roman"/>
                <w:sz w:val="24"/>
                <w:szCs w:val="24"/>
              </w:rPr>
              <w:t>Н.И.,</w:t>
            </w:r>
            <w:r w:rsid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EE10EC" w:rsidRDefault="007B28F6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F6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 Осман А.М.– помощник прокурора г Североуральск</w:t>
            </w:r>
          </w:p>
          <w:p w:rsidR="004659C4" w:rsidRDefault="004659C4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арев А.А.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659C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ГИБДД отдела МВД России по г. Североуральск</w:t>
            </w:r>
          </w:p>
          <w:p w:rsidR="0086292C" w:rsidRDefault="006B16D4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ев </w:t>
            </w:r>
            <w:r w:rsidR="005E4D64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4F6DBA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инженер</w:t>
            </w:r>
            <w:r w:rsidR="005E4D64" w:rsidRPr="005E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азенного учреждения «Служба заказчика»</w:t>
            </w:r>
          </w:p>
          <w:p w:rsidR="00EE10EC" w:rsidRPr="00EE10EC" w:rsidRDefault="00EE10EC" w:rsidP="00EE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0EC">
              <w:rPr>
                <w:rFonts w:ascii="Times New Roman" w:eastAsia="Calibri" w:hAnsi="Times New Roman" w:cs="Times New Roman"/>
                <w:sz w:val="24"/>
                <w:szCs w:val="24"/>
              </w:rPr>
              <w:t>Кулешов М.А – корреспондент газеты «Наше слово»</w:t>
            </w:r>
          </w:p>
          <w:p w:rsidR="00EE10EC" w:rsidRPr="00C10A7D" w:rsidRDefault="00EE10EC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6DBA" w:rsidRDefault="004F6DBA" w:rsidP="007B28F6">
      <w:pPr>
        <w:rPr>
          <w:rFonts w:ascii="Times New Roman" w:eastAsia="Calibri" w:hAnsi="Times New Roman" w:cs="Times New Roman"/>
          <w:sz w:val="24"/>
          <w:szCs w:val="24"/>
        </w:rPr>
      </w:pPr>
    </w:p>
    <w:p w:rsidR="00A716C0" w:rsidRDefault="003E274D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1E2D72" w:rsidRDefault="001E2D72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D72" w:rsidRDefault="001E2D72" w:rsidP="001E2D72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1E2D72">
        <w:rPr>
          <w:rFonts w:ascii="Times New Roman" w:eastAsia="Calibri" w:hAnsi="Times New Roman" w:cs="Times New Roman"/>
          <w:sz w:val="24"/>
          <w:szCs w:val="24"/>
        </w:rPr>
        <w:t xml:space="preserve">ДТП со смертельным исходом 08.10.2017 г Докладчики: Губарев А.А. – </w:t>
      </w:r>
      <w:proofErr w:type="spellStart"/>
      <w:r w:rsidRPr="001E2D72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чальника</w:t>
      </w:r>
    </w:p>
    <w:p w:rsidR="001E2D72" w:rsidRDefault="001E2D72" w:rsidP="001E2D72">
      <w:pPr>
        <w:rPr>
          <w:rFonts w:ascii="Times New Roman" w:eastAsia="Calibri" w:hAnsi="Times New Roman" w:cs="Times New Roman"/>
          <w:sz w:val="24"/>
          <w:szCs w:val="24"/>
        </w:rPr>
      </w:pPr>
      <w:r w:rsidRPr="001E2D72">
        <w:rPr>
          <w:rFonts w:ascii="Times New Roman" w:eastAsia="Calibri" w:hAnsi="Times New Roman" w:cs="Times New Roman"/>
          <w:sz w:val="24"/>
          <w:szCs w:val="24"/>
        </w:rPr>
        <w:t>отделения ГИБДД отдела МВД   России по г. Североуральс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D72" w:rsidRPr="001E2D72" w:rsidRDefault="001E2D72" w:rsidP="006135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bookmarkStart w:id="0" w:name="_GoBack"/>
      <w:r w:rsidRPr="001E2D72">
        <w:rPr>
          <w:rFonts w:ascii="Times New Roman" w:eastAsia="Calibri" w:hAnsi="Times New Roman" w:cs="Times New Roman"/>
          <w:sz w:val="24"/>
          <w:szCs w:val="24"/>
        </w:rPr>
        <w:t xml:space="preserve">Состояние безопасности дорожного движения и детского дорожно- транспортного травматизма на территории Североуральского городского </w:t>
      </w:r>
      <w:proofErr w:type="gramStart"/>
      <w:r w:rsidRPr="001E2D72">
        <w:rPr>
          <w:rFonts w:ascii="Times New Roman" w:eastAsia="Calibri" w:hAnsi="Times New Roman" w:cs="Times New Roman"/>
          <w:sz w:val="24"/>
          <w:szCs w:val="24"/>
        </w:rPr>
        <w:t>округа  за</w:t>
      </w:r>
      <w:proofErr w:type="gramEnd"/>
      <w:r w:rsidRPr="001E2D72">
        <w:rPr>
          <w:rFonts w:ascii="Times New Roman" w:eastAsia="Calibri" w:hAnsi="Times New Roman" w:cs="Times New Roman"/>
          <w:sz w:val="24"/>
          <w:szCs w:val="24"/>
        </w:rPr>
        <w:t xml:space="preserve"> 9 месяцев 2017 года, принимаемые меры по профилактике детского дорожно-транспортного травматизма, снижению количества ДТП, их последствий</w:t>
      </w:r>
      <w:bookmarkEnd w:id="0"/>
      <w:r w:rsidRPr="001E2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D72" w:rsidRDefault="001E2D72" w:rsidP="006135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D72">
        <w:rPr>
          <w:rFonts w:ascii="Times New Roman" w:eastAsia="Calibri" w:hAnsi="Times New Roman" w:cs="Times New Roman"/>
          <w:sz w:val="24"/>
          <w:szCs w:val="24"/>
        </w:rPr>
        <w:t xml:space="preserve">           Докладчики: Губарев А.А. – </w:t>
      </w:r>
      <w:proofErr w:type="spellStart"/>
      <w:r w:rsidRPr="001E2D72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1E2D72">
        <w:rPr>
          <w:rFonts w:ascii="Times New Roman" w:eastAsia="Calibri" w:hAnsi="Times New Roman" w:cs="Times New Roman"/>
          <w:sz w:val="24"/>
          <w:szCs w:val="24"/>
        </w:rPr>
        <w:t xml:space="preserve"> начальника отделения ГИБДД отдела М</w:t>
      </w:r>
      <w:r>
        <w:rPr>
          <w:rFonts w:ascii="Times New Roman" w:eastAsia="Calibri" w:hAnsi="Times New Roman" w:cs="Times New Roman"/>
          <w:sz w:val="24"/>
          <w:szCs w:val="24"/>
        </w:rPr>
        <w:t>ВД   России по г.</w:t>
      </w:r>
    </w:p>
    <w:p w:rsidR="001E2D72" w:rsidRDefault="001E2D72" w:rsidP="001E2D72">
      <w:pPr>
        <w:rPr>
          <w:rFonts w:ascii="Times New Roman" w:eastAsia="Calibri" w:hAnsi="Times New Roman" w:cs="Times New Roman"/>
          <w:sz w:val="24"/>
          <w:szCs w:val="24"/>
        </w:rPr>
      </w:pPr>
      <w:r w:rsidRPr="001E2D72">
        <w:rPr>
          <w:rFonts w:ascii="Times New Roman" w:eastAsia="Calibri" w:hAnsi="Times New Roman" w:cs="Times New Roman"/>
          <w:sz w:val="24"/>
          <w:szCs w:val="24"/>
        </w:rPr>
        <w:t>Североуральск, Ощепкова И.Н.-начальник Управ</w:t>
      </w:r>
      <w:r>
        <w:rPr>
          <w:rFonts w:ascii="Times New Roman" w:eastAsia="Calibri" w:hAnsi="Times New Roman" w:cs="Times New Roman"/>
          <w:sz w:val="24"/>
          <w:szCs w:val="24"/>
        </w:rPr>
        <w:t>ления образования Администрации</w:t>
      </w:r>
    </w:p>
    <w:p w:rsidR="001E2D72" w:rsidRDefault="001E2D72" w:rsidP="001E2D72">
      <w:pPr>
        <w:rPr>
          <w:rFonts w:ascii="Times New Roman" w:eastAsia="Calibri" w:hAnsi="Times New Roman" w:cs="Times New Roman"/>
          <w:sz w:val="24"/>
          <w:szCs w:val="24"/>
        </w:rPr>
      </w:pPr>
      <w:r w:rsidRPr="001E2D72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.</w:t>
      </w:r>
    </w:p>
    <w:p w:rsidR="001E2D72" w:rsidRDefault="001E2D72" w:rsidP="001E2D7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о:</w:t>
      </w:r>
    </w:p>
    <w:p w:rsidR="005B22E1" w:rsidRDefault="00613558" w:rsidP="00613558">
      <w:pPr>
        <w:pStyle w:val="a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E1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E1">
        <w:rPr>
          <w:rFonts w:ascii="Times New Roman" w:eastAsia="Calibri" w:hAnsi="Times New Roman" w:cs="Times New Roman"/>
          <w:sz w:val="24"/>
          <w:szCs w:val="24"/>
        </w:rPr>
        <w:t xml:space="preserve"> пис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E1">
        <w:rPr>
          <w:rFonts w:ascii="Times New Roman" w:eastAsia="Calibri" w:hAnsi="Times New Roman" w:cs="Times New Roman"/>
          <w:sz w:val="24"/>
          <w:szCs w:val="24"/>
        </w:rPr>
        <w:t>главы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 С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B22E1" w:rsidRPr="005B22E1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proofErr w:type="gramEnd"/>
      <w:r w:rsidR="005B22E1" w:rsidRPr="005B22E1">
        <w:rPr>
          <w:rFonts w:ascii="Times New Roman" w:eastAsia="Calibri" w:hAnsi="Times New Roman" w:cs="Times New Roman"/>
          <w:sz w:val="24"/>
          <w:szCs w:val="24"/>
        </w:rPr>
        <w:t xml:space="preserve"> Баянов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2E1" w:rsidRPr="005B22E1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F905B4" w:rsidRDefault="005B22E1" w:rsidP="005B22E1">
      <w:pPr>
        <w:rPr>
          <w:rFonts w:ascii="Times New Roman" w:eastAsia="Calibri" w:hAnsi="Times New Roman" w:cs="Times New Roman"/>
          <w:sz w:val="24"/>
          <w:szCs w:val="24"/>
        </w:rPr>
      </w:pPr>
      <w:r w:rsidRPr="005B22E1">
        <w:rPr>
          <w:rFonts w:ascii="Times New Roman" w:eastAsia="Calibri" w:hAnsi="Times New Roman" w:cs="Times New Roman"/>
          <w:sz w:val="24"/>
          <w:szCs w:val="24"/>
        </w:rPr>
        <w:t>Покровск-Уральский</w:t>
      </w:r>
      <w:r w:rsidR="00EB37DF">
        <w:rPr>
          <w:rFonts w:ascii="Times New Roman" w:eastAsia="Calibri" w:hAnsi="Times New Roman" w:cs="Times New Roman"/>
          <w:sz w:val="24"/>
          <w:szCs w:val="24"/>
        </w:rPr>
        <w:t xml:space="preserve"> Резника С.В.</w:t>
      </w:r>
      <w:r w:rsidR="00F905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05B4" w:rsidRDefault="00F905B4" w:rsidP="006135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B22E1">
        <w:rPr>
          <w:rFonts w:ascii="Times New Roman" w:eastAsia="Calibri" w:hAnsi="Times New Roman" w:cs="Times New Roman"/>
          <w:sz w:val="24"/>
          <w:szCs w:val="24"/>
        </w:rPr>
        <w:t xml:space="preserve"> об установке дорожных знаков 3.24 «Ограничение максимальной скорости 40 км/час.», 1.26 «Перегон скота»</w:t>
      </w:r>
      <w:r w:rsidR="00EB37DF">
        <w:rPr>
          <w:rFonts w:ascii="Times New Roman" w:eastAsia="Calibri" w:hAnsi="Times New Roman" w:cs="Times New Roman"/>
          <w:sz w:val="24"/>
          <w:szCs w:val="24"/>
        </w:rPr>
        <w:t xml:space="preserve"> в п. Покровск-Уральский,</w:t>
      </w:r>
      <w:r w:rsidR="00A91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7DF">
        <w:rPr>
          <w:rFonts w:ascii="Times New Roman" w:eastAsia="Calibri" w:hAnsi="Times New Roman" w:cs="Times New Roman"/>
          <w:sz w:val="24"/>
          <w:szCs w:val="24"/>
        </w:rPr>
        <w:t>улица Советская район домов 8-1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2E1" w:rsidRDefault="00F905B4" w:rsidP="006135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 установке ограждения (металлического забора </w:t>
      </w:r>
      <w:r w:rsidR="00A25FC3">
        <w:rPr>
          <w:rFonts w:ascii="Times New Roman" w:eastAsia="Calibri" w:hAnsi="Times New Roman" w:cs="Times New Roman"/>
          <w:sz w:val="24"/>
          <w:szCs w:val="24"/>
        </w:rPr>
        <w:t>20 метров) возле клуба «Радуга» п. Покровск-Уральский, ул. Советская, 28 для безопасного проведения культурно-массовых мероприятий</w:t>
      </w:r>
      <w:r w:rsidR="00A862CB">
        <w:rPr>
          <w:rFonts w:ascii="Times New Roman" w:eastAsia="Calibri" w:hAnsi="Times New Roman" w:cs="Times New Roman"/>
          <w:sz w:val="24"/>
          <w:szCs w:val="24"/>
        </w:rPr>
        <w:t xml:space="preserve"> возле здания клуба.</w:t>
      </w:r>
      <w:r w:rsidR="00A25F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3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7DF" w:rsidRPr="005B22E1" w:rsidRDefault="00EB37DF" w:rsidP="006135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B37DF">
        <w:rPr>
          <w:rFonts w:ascii="Times New Roman" w:eastAsia="Calibri" w:hAnsi="Times New Roman" w:cs="Times New Roman"/>
          <w:sz w:val="24"/>
          <w:szCs w:val="24"/>
        </w:rPr>
        <w:t xml:space="preserve">Рассмотрение письма </w:t>
      </w:r>
      <w:proofErr w:type="spellStart"/>
      <w:r w:rsidRPr="00EB37DF">
        <w:rPr>
          <w:rFonts w:ascii="Times New Roman" w:eastAsia="Calibri" w:hAnsi="Times New Roman" w:cs="Times New Roman"/>
          <w:sz w:val="24"/>
          <w:szCs w:val="24"/>
        </w:rPr>
        <w:t>Серовской</w:t>
      </w:r>
      <w:proofErr w:type="spellEnd"/>
      <w:r w:rsidRPr="00EB37DF">
        <w:rPr>
          <w:rFonts w:ascii="Times New Roman" w:eastAsia="Calibri" w:hAnsi="Times New Roman" w:cs="Times New Roman"/>
          <w:sz w:val="24"/>
          <w:szCs w:val="24"/>
        </w:rPr>
        <w:t xml:space="preserve"> дистанции пути о безопасности движения на железнодорожных переездах</w:t>
      </w:r>
    </w:p>
    <w:p w:rsidR="0087701B" w:rsidRDefault="0087701B" w:rsidP="004F6D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223E" w:rsidRPr="003432CB" w:rsidRDefault="00867F7E" w:rsidP="00D722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1F4">
        <w:rPr>
          <w:rFonts w:ascii="Times New Roman" w:hAnsi="Times New Roman" w:cs="Times New Roman"/>
          <w:sz w:val="24"/>
          <w:szCs w:val="24"/>
        </w:rPr>
        <w:t xml:space="preserve">По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>первому</w:t>
      </w:r>
      <w:proofErr w:type="gramEnd"/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>вопросу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D84E28" w:rsidRPr="000331F4">
        <w:rPr>
          <w:rFonts w:ascii="Times New Roman" w:hAnsi="Times New Roman" w:cs="Times New Roman"/>
          <w:sz w:val="24"/>
          <w:szCs w:val="24"/>
        </w:rPr>
        <w:t>выступил</w:t>
      </w:r>
      <w:r w:rsidR="00E60AFF" w:rsidRPr="000331F4">
        <w:rPr>
          <w:rFonts w:ascii="Times New Roman" w:hAnsi="Times New Roman" w:cs="Times New Roman"/>
          <w:sz w:val="24"/>
          <w:szCs w:val="24"/>
        </w:rPr>
        <w:t>и</w:t>
      </w:r>
      <w:r w:rsidR="001A2893" w:rsidRPr="000331F4">
        <w:rPr>
          <w:rFonts w:ascii="Times New Roman" w:hAnsi="Times New Roman" w:cs="Times New Roman"/>
          <w:sz w:val="24"/>
          <w:szCs w:val="24"/>
        </w:rPr>
        <w:t xml:space="preserve">: </w:t>
      </w:r>
      <w:r w:rsidR="00664274">
        <w:rPr>
          <w:rFonts w:ascii="Times New Roman" w:hAnsi="Times New Roman" w:cs="Times New Roman"/>
          <w:sz w:val="24"/>
          <w:szCs w:val="24"/>
        </w:rPr>
        <w:t xml:space="preserve"> 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761F61" w:rsidRPr="00761F61">
        <w:rPr>
          <w:rFonts w:ascii="Times New Roman" w:hAnsi="Times New Roman" w:cs="Times New Roman"/>
          <w:sz w:val="24"/>
          <w:szCs w:val="24"/>
        </w:rPr>
        <w:t>Губарев А.А.</w:t>
      </w:r>
      <w:r w:rsidR="00A9191C">
        <w:rPr>
          <w:rFonts w:ascii="Times New Roman" w:hAnsi="Times New Roman" w:cs="Times New Roman"/>
          <w:sz w:val="24"/>
          <w:szCs w:val="24"/>
        </w:rPr>
        <w:t xml:space="preserve"> </w:t>
      </w:r>
      <w:r w:rsidR="00676560">
        <w:rPr>
          <w:rFonts w:ascii="Times New Roman" w:hAnsi="Times New Roman" w:cs="Times New Roman"/>
          <w:sz w:val="24"/>
          <w:szCs w:val="24"/>
        </w:rPr>
        <w:t xml:space="preserve">. – причиной ДТП со смертельным исходом явилось нарушение водителем автомашины Вольво </w:t>
      </w:r>
      <w:r w:rsidR="006765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60" w:rsidRPr="003432CB">
        <w:rPr>
          <w:rFonts w:ascii="Times New Roman" w:hAnsi="Times New Roman" w:cs="Times New Roman"/>
          <w:sz w:val="24"/>
          <w:szCs w:val="24"/>
        </w:rPr>
        <w:t xml:space="preserve"> 60</w:t>
      </w:r>
      <w:r w:rsidR="00676560">
        <w:rPr>
          <w:rFonts w:ascii="Times New Roman" w:hAnsi="Times New Roman" w:cs="Times New Roman"/>
          <w:sz w:val="24"/>
          <w:szCs w:val="24"/>
        </w:rPr>
        <w:t xml:space="preserve"> п.10.1., 9, 10, 2.7 ПДД РФ </w:t>
      </w:r>
      <w:r w:rsidR="00A9191C">
        <w:rPr>
          <w:rFonts w:ascii="Times New Roman" w:hAnsi="Times New Roman" w:cs="Times New Roman"/>
          <w:sz w:val="24"/>
          <w:szCs w:val="24"/>
        </w:rPr>
        <w:t>(информация прилагается)</w:t>
      </w:r>
      <w:r w:rsidR="00761F61">
        <w:rPr>
          <w:rFonts w:ascii="Times New Roman" w:hAnsi="Times New Roman" w:cs="Times New Roman"/>
          <w:sz w:val="24"/>
          <w:szCs w:val="24"/>
        </w:rPr>
        <w:t>,</w:t>
      </w:r>
      <w:r w:rsidR="00761F61" w:rsidRPr="00761F61">
        <w:rPr>
          <w:rFonts w:ascii="Times New Roman" w:hAnsi="Times New Roman" w:cs="Times New Roman"/>
          <w:sz w:val="24"/>
          <w:szCs w:val="24"/>
        </w:rPr>
        <w:t xml:space="preserve"> </w:t>
      </w:r>
      <w:r w:rsidR="00A9191C">
        <w:rPr>
          <w:rFonts w:ascii="Times New Roman" w:hAnsi="Times New Roman" w:cs="Times New Roman"/>
          <w:sz w:val="24"/>
          <w:szCs w:val="24"/>
        </w:rPr>
        <w:t>Резник С.В., Зайцев В.И., Агзамов А.С., Ощепкова И.Н.</w:t>
      </w:r>
      <w:r w:rsidR="00AA7596">
        <w:rPr>
          <w:rFonts w:ascii="Times New Roman" w:hAnsi="Times New Roman" w:cs="Times New Roman"/>
          <w:sz w:val="24"/>
          <w:szCs w:val="24"/>
        </w:rPr>
        <w:t xml:space="preserve">, </w:t>
      </w:r>
      <w:r w:rsidR="00A9191C">
        <w:rPr>
          <w:rFonts w:ascii="Times New Roman" w:hAnsi="Times New Roman" w:cs="Times New Roman"/>
          <w:sz w:val="24"/>
          <w:szCs w:val="24"/>
        </w:rPr>
        <w:t>Дармин А.П.,</w:t>
      </w:r>
      <w:r w:rsidR="00676560">
        <w:rPr>
          <w:rFonts w:ascii="Times New Roman" w:hAnsi="Times New Roman" w:cs="Times New Roman"/>
          <w:sz w:val="24"/>
          <w:szCs w:val="24"/>
        </w:rPr>
        <w:t xml:space="preserve"> </w:t>
      </w:r>
      <w:r w:rsidR="003B06E7">
        <w:rPr>
          <w:rFonts w:ascii="Times New Roman" w:hAnsi="Times New Roman" w:cs="Times New Roman"/>
          <w:sz w:val="24"/>
          <w:szCs w:val="24"/>
        </w:rPr>
        <w:t>Матю</w:t>
      </w:r>
      <w:r w:rsidR="00664274">
        <w:rPr>
          <w:rFonts w:ascii="Times New Roman" w:hAnsi="Times New Roman" w:cs="Times New Roman"/>
          <w:sz w:val="24"/>
          <w:szCs w:val="24"/>
        </w:rPr>
        <w:t>шенко В.П</w:t>
      </w:r>
      <w:r w:rsidR="00676560">
        <w:rPr>
          <w:rFonts w:ascii="Times New Roman" w:hAnsi="Times New Roman" w:cs="Times New Roman"/>
          <w:sz w:val="24"/>
          <w:szCs w:val="24"/>
        </w:rPr>
        <w:t xml:space="preserve"> – с 29 сентября по 8 октября на региональ</w:t>
      </w:r>
      <w:r w:rsidR="00487267">
        <w:rPr>
          <w:rFonts w:ascii="Times New Roman" w:hAnsi="Times New Roman" w:cs="Times New Roman"/>
          <w:sz w:val="24"/>
          <w:szCs w:val="24"/>
        </w:rPr>
        <w:t>ной дороге</w:t>
      </w:r>
      <w:r w:rsidR="00676560">
        <w:rPr>
          <w:rFonts w:ascii="Times New Roman" w:hAnsi="Times New Roman" w:cs="Times New Roman"/>
          <w:sz w:val="24"/>
          <w:szCs w:val="24"/>
        </w:rPr>
        <w:t xml:space="preserve"> Серов-Североуральск-Ивдель произошло 3 ДТП</w:t>
      </w:r>
      <w:r w:rsidR="00487267">
        <w:rPr>
          <w:rFonts w:ascii="Times New Roman" w:hAnsi="Times New Roman" w:cs="Times New Roman"/>
          <w:sz w:val="24"/>
          <w:szCs w:val="24"/>
        </w:rPr>
        <w:t xml:space="preserve"> (91.9 км., 95 км, 105.2 км.) </w:t>
      </w:r>
      <w:r w:rsidR="00676560">
        <w:rPr>
          <w:rFonts w:ascii="Times New Roman" w:hAnsi="Times New Roman" w:cs="Times New Roman"/>
          <w:sz w:val="24"/>
          <w:szCs w:val="24"/>
        </w:rPr>
        <w:t xml:space="preserve"> с пострадавшим</w:t>
      </w:r>
      <w:r w:rsidR="00487267">
        <w:rPr>
          <w:rFonts w:ascii="Times New Roman" w:hAnsi="Times New Roman" w:cs="Times New Roman"/>
          <w:sz w:val="24"/>
          <w:szCs w:val="24"/>
        </w:rPr>
        <w:t>и и одним погибшим, п. Черемухово – п. Сосьва- с. Всеволодо-Благодатское 1 ДТП (п. Сосьва).</w:t>
      </w:r>
      <w:r w:rsidR="00741274">
        <w:rPr>
          <w:rFonts w:ascii="Times New Roman" w:hAnsi="Times New Roman" w:cs="Times New Roman"/>
          <w:sz w:val="24"/>
          <w:szCs w:val="24"/>
        </w:rPr>
        <w:t xml:space="preserve"> </w:t>
      </w:r>
      <w:r w:rsidR="00F66C9C">
        <w:rPr>
          <w:rFonts w:ascii="Times New Roman" w:hAnsi="Times New Roman" w:cs="Times New Roman"/>
          <w:sz w:val="24"/>
          <w:szCs w:val="24"/>
        </w:rPr>
        <w:t>Во всех ДТП пострадавшими и виновные в совершении ДТ</w:t>
      </w:r>
      <w:r w:rsidR="00741274">
        <w:rPr>
          <w:rFonts w:ascii="Times New Roman" w:hAnsi="Times New Roman" w:cs="Times New Roman"/>
          <w:sz w:val="24"/>
          <w:szCs w:val="24"/>
        </w:rPr>
        <w:t>П являлись работниками</w:t>
      </w:r>
      <w:r w:rsidR="00F66C9C">
        <w:rPr>
          <w:rFonts w:ascii="Times New Roman" w:hAnsi="Times New Roman" w:cs="Times New Roman"/>
          <w:sz w:val="24"/>
          <w:szCs w:val="24"/>
        </w:rPr>
        <w:t xml:space="preserve"> АО «СУБР), 1 пострадавший и 2 виновных были в нетрезвом состоянии.</w:t>
      </w:r>
      <w:r w:rsidR="00741274">
        <w:rPr>
          <w:rFonts w:ascii="Times New Roman" w:hAnsi="Times New Roman" w:cs="Times New Roman"/>
          <w:sz w:val="24"/>
          <w:szCs w:val="24"/>
        </w:rPr>
        <w:t xml:space="preserve"> На участке автомобильной дороги Серов-Североуральск-Ивдель (91-93 км напротив п. </w:t>
      </w:r>
      <w:r w:rsidR="008C060C">
        <w:rPr>
          <w:rFonts w:ascii="Times New Roman" w:hAnsi="Times New Roman" w:cs="Times New Roman"/>
          <w:sz w:val="24"/>
          <w:szCs w:val="24"/>
        </w:rPr>
        <w:t>Третий Северный)</w:t>
      </w:r>
      <w:r w:rsidR="00D84CCB">
        <w:rPr>
          <w:rFonts w:ascii="Times New Roman" w:hAnsi="Times New Roman" w:cs="Times New Roman"/>
          <w:sz w:val="24"/>
          <w:szCs w:val="24"/>
        </w:rPr>
        <w:t xml:space="preserve"> д</w:t>
      </w:r>
      <w:r w:rsidR="0077771C">
        <w:rPr>
          <w:rFonts w:ascii="Times New Roman" w:hAnsi="Times New Roman" w:cs="Times New Roman"/>
          <w:sz w:val="24"/>
          <w:szCs w:val="24"/>
        </w:rPr>
        <w:t>ля снижения количества ДТП необходимо</w:t>
      </w:r>
      <w:r w:rsidR="00D84CCB">
        <w:rPr>
          <w:rFonts w:ascii="Times New Roman" w:hAnsi="Times New Roman" w:cs="Times New Roman"/>
          <w:sz w:val="24"/>
          <w:szCs w:val="24"/>
        </w:rPr>
        <w:t xml:space="preserve"> установить дорожный знак 3.20 «Обгон запрещен»</w:t>
      </w:r>
      <w:r w:rsidR="00901D7A">
        <w:rPr>
          <w:rFonts w:ascii="Times New Roman" w:hAnsi="Times New Roman" w:cs="Times New Roman"/>
          <w:sz w:val="24"/>
          <w:szCs w:val="24"/>
        </w:rPr>
        <w:t>.</w:t>
      </w:r>
      <w:r w:rsidR="0077771C">
        <w:rPr>
          <w:rFonts w:ascii="Times New Roman" w:hAnsi="Times New Roman" w:cs="Times New Roman"/>
          <w:sz w:val="24"/>
          <w:szCs w:val="24"/>
        </w:rPr>
        <w:t xml:space="preserve"> У магазина «Пчелка» по адресу п. Сосьва, ул. Гаражная, 2А произошел наезд на пешехода, так как в</w:t>
      </w:r>
      <w:r w:rsidR="00DB6CD5">
        <w:rPr>
          <w:rFonts w:ascii="Times New Roman" w:hAnsi="Times New Roman" w:cs="Times New Roman"/>
          <w:sz w:val="24"/>
          <w:szCs w:val="24"/>
        </w:rPr>
        <w:t xml:space="preserve"> этих местах нет никаких препятствий</w:t>
      </w:r>
      <w:r w:rsidR="0077771C">
        <w:rPr>
          <w:rFonts w:ascii="Times New Roman" w:hAnsi="Times New Roman" w:cs="Times New Roman"/>
          <w:sz w:val="24"/>
          <w:szCs w:val="24"/>
        </w:rPr>
        <w:t xml:space="preserve"> (бордюр, ограждение) для </w:t>
      </w:r>
      <w:r w:rsidR="00DB6CD5">
        <w:rPr>
          <w:rFonts w:ascii="Times New Roman" w:hAnsi="Times New Roman" w:cs="Times New Roman"/>
          <w:sz w:val="24"/>
          <w:szCs w:val="24"/>
        </w:rPr>
        <w:t xml:space="preserve">предотвращения наезда </w:t>
      </w:r>
      <w:proofErr w:type="gramStart"/>
      <w:r w:rsidR="00DB6CD5">
        <w:rPr>
          <w:rFonts w:ascii="Times New Roman" w:hAnsi="Times New Roman" w:cs="Times New Roman"/>
          <w:sz w:val="24"/>
          <w:szCs w:val="24"/>
        </w:rPr>
        <w:t>на людей</w:t>
      </w:r>
      <w:proofErr w:type="gramEnd"/>
      <w:r w:rsidR="00DB6CD5">
        <w:rPr>
          <w:rFonts w:ascii="Times New Roman" w:hAnsi="Times New Roman" w:cs="Times New Roman"/>
          <w:sz w:val="24"/>
          <w:szCs w:val="24"/>
        </w:rPr>
        <w:t xml:space="preserve"> входящих (выходящих) в магазин (из магазина). Беспокойство вызывает и то, что в этом месте происходит посадка (высадка) пассажиров автобусов, учеников.</w:t>
      </w:r>
    </w:p>
    <w:p w:rsidR="00DF5372" w:rsidRDefault="0061223E" w:rsidP="00F0536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1223E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DF5372" w:rsidRPr="00DF53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2F9E" w:rsidRDefault="00DB6CD5" w:rsidP="00613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председателю комиссии по обеспечению БДД на территории Североуральского городского округа </w:t>
      </w:r>
      <w:r w:rsidR="00202F9E">
        <w:rPr>
          <w:rFonts w:ascii="Times New Roman" w:hAnsi="Times New Roman" w:cs="Times New Roman"/>
          <w:sz w:val="24"/>
          <w:szCs w:val="24"/>
        </w:rPr>
        <w:t>(Матюшенко В.П.) обратиться в Управление автомобильных дорог Свердловской области об:</w:t>
      </w:r>
    </w:p>
    <w:p w:rsidR="00F0536C" w:rsidRDefault="00202F9E" w:rsidP="00613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е дорож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ка  </w:t>
      </w:r>
      <w:r w:rsidRPr="00202F9E">
        <w:rPr>
          <w:rFonts w:ascii="Times New Roman" w:hAnsi="Times New Roman" w:cs="Times New Roman"/>
          <w:sz w:val="24"/>
          <w:szCs w:val="24"/>
        </w:rPr>
        <w:t>3.20</w:t>
      </w:r>
      <w:proofErr w:type="gramEnd"/>
      <w:r w:rsidRPr="00202F9E">
        <w:rPr>
          <w:rFonts w:ascii="Times New Roman" w:hAnsi="Times New Roman" w:cs="Times New Roman"/>
          <w:sz w:val="24"/>
          <w:szCs w:val="24"/>
        </w:rPr>
        <w:t xml:space="preserve"> «Обгон запрещен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02F9E">
        <w:rPr>
          <w:rFonts w:ascii="Times New Roman" w:hAnsi="Times New Roman" w:cs="Times New Roman"/>
          <w:sz w:val="24"/>
          <w:szCs w:val="24"/>
        </w:rPr>
        <w:t>а участке автомобильной дороги Серов-Североуральск-Ивдель (91-93 км напротив п. Третий Северны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2F9E" w:rsidRDefault="0089522E" w:rsidP="00613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и остановочного</w:t>
      </w:r>
      <w:r w:rsidR="00202F9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F9E">
        <w:rPr>
          <w:rFonts w:ascii="Times New Roman" w:hAnsi="Times New Roman" w:cs="Times New Roman"/>
          <w:sz w:val="24"/>
          <w:szCs w:val="24"/>
        </w:rPr>
        <w:t xml:space="preserve"> на автодороге п. Черемухово – </w:t>
      </w:r>
      <w:proofErr w:type="spellStart"/>
      <w:r w:rsidR="00202F9E">
        <w:rPr>
          <w:rFonts w:ascii="Times New Roman" w:hAnsi="Times New Roman" w:cs="Times New Roman"/>
          <w:sz w:val="24"/>
          <w:szCs w:val="24"/>
        </w:rPr>
        <w:t>с.Всеволодо</w:t>
      </w:r>
      <w:proofErr w:type="spellEnd"/>
      <w:r w:rsidR="00202F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2F9E">
        <w:rPr>
          <w:rFonts w:ascii="Times New Roman" w:hAnsi="Times New Roman" w:cs="Times New Roman"/>
          <w:sz w:val="24"/>
          <w:szCs w:val="24"/>
        </w:rPr>
        <w:t>Благодатское</w:t>
      </w:r>
      <w:proofErr w:type="spellEnd"/>
      <w:r w:rsidR="00202F9E">
        <w:rPr>
          <w:rFonts w:ascii="Times New Roman" w:hAnsi="Times New Roman" w:cs="Times New Roman"/>
          <w:sz w:val="24"/>
          <w:szCs w:val="24"/>
        </w:rPr>
        <w:t xml:space="preserve"> </w:t>
      </w:r>
      <w:r w:rsidR="00E54633">
        <w:rPr>
          <w:rFonts w:ascii="Times New Roman" w:hAnsi="Times New Roman" w:cs="Times New Roman"/>
          <w:sz w:val="24"/>
          <w:szCs w:val="24"/>
        </w:rPr>
        <w:t>в п. Сосьва рядом с магазином</w:t>
      </w:r>
      <w:r w:rsidR="00E54633" w:rsidRPr="00E54633">
        <w:rPr>
          <w:rFonts w:ascii="Times New Roman" w:hAnsi="Times New Roman" w:cs="Times New Roman"/>
          <w:sz w:val="24"/>
          <w:szCs w:val="24"/>
        </w:rPr>
        <w:t xml:space="preserve"> «Пчелка» по адресу п. Сосьва, ул. Гаражная, 2А</w:t>
      </w:r>
      <w:r w:rsidR="00E54633">
        <w:rPr>
          <w:rFonts w:ascii="Times New Roman" w:hAnsi="Times New Roman" w:cs="Times New Roman"/>
          <w:sz w:val="24"/>
          <w:szCs w:val="24"/>
        </w:rPr>
        <w:t>.</w:t>
      </w:r>
    </w:p>
    <w:p w:rsidR="00E54633" w:rsidRDefault="00E54633" w:rsidP="00613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09A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овать руководству АО СУБР» и его подразделений на территории Североуральского городского округа провести работу в коллективах по профилактике дорожно-транспортных происшествий</w:t>
      </w:r>
      <w:r w:rsidR="002909A0">
        <w:rPr>
          <w:rFonts w:ascii="Times New Roman" w:hAnsi="Times New Roman" w:cs="Times New Roman"/>
          <w:sz w:val="24"/>
          <w:szCs w:val="24"/>
        </w:rPr>
        <w:t>, выполнению работниками правил дорожного движения, приглашать для проведения этой работы сотрудников ГИБД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F7" w:rsidRPr="000331F4" w:rsidRDefault="006664F7" w:rsidP="00613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ОГИБДД ОМВД г. Североуральска</w:t>
      </w:r>
      <w:r w:rsidR="00A801DA">
        <w:rPr>
          <w:rFonts w:ascii="Times New Roman" w:hAnsi="Times New Roman" w:cs="Times New Roman"/>
          <w:sz w:val="24"/>
          <w:szCs w:val="24"/>
        </w:rPr>
        <w:t xml:space="preserve"> разместить в средствах массовой информации </w:t>
      </w:r>
      <w:r w:rsidR="002D7FB9">
        <w:rPr>
          <w:rFonts w:ascii="Times New Roman" w:hAnsi="Times New Roman" w:cs="Times New Roman"/>
          <w:sz w:val="24"/>
          <w:szCs w:val="24"/>
        </w:rPr>
        <w:t>номера телефонов доверия для</w:t>
      </w:r>
      <w:r w:rsidR="00A801DA">
        <w:rPr>
          <w:rFonts w:ascii="Times New Roman" w:hAnsi="Times New Roman" w:cs="Times New Roman"/>
          <w:sz w:val="24"/>
          <w:szCs w:val="24"/>
        </w:rPr>
        <w:t xml:space="preserve"> информирования населением органы ГИБДД, </w:t>
      </w:r>
      <w:proofErr w:type="gramStart"/>
      <w:r w:rsidR="00A801DA">
        <w:rPr>
          <w:rFonts w:ascii="Times New Roman" w:hAnsi="Times New Roman" w:cs="Times New Roman"/>
          <w:sz w:val="24"/>
          <w:szCs w:val="24"/>
        </w:rPr>
        <w:t>ОВД  в</w:t>
      </w:r>
      <w:proofErr w:type="gramEnd"/>
      <w:r w:rsidR="00A801DA">
        <w:rPr>
          <w:rFonts w:ascii="Times New Roman" w:hAnsi="Times New Roman" w:cs="Times New Roman"/>
          <w:sz w:val="24"/>
          <w:szCs w:val="24"/>
        </w:rPr>
        <w:t xml:space="preserve"> случае имеющихся фактов выезда на автодороги водителей, употребивших алкогольные, наркотические или психотропные вещества</w:t>
      </w:r>
      <w:r w:rsidR="00D357A4">
        <w:rPr>
          <w:rFonts w:ascii="Times New Roman" w:hAnsi="Times New Roman" w:cs="Times New Roman"/>
          <w:sz w:val="24"/>
          <w:szCs w:val="24"/>
        </w:rPr>
        <w:t>,.</w:t>
      </w:r>
    </w:p>
    <w:p w:rsidR="00C32DF7" w:rsidRPr="006F49F4" w:rsidRDefault="002F5AEE" w:rsidP="006135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второму</w:t>
      </w:r>
      <w:r w:rsidR="00D3367F" w:rsidRPr="000331F4">
        <w:rPr>
          <w:rFonts w:ascii="Times New Roman" w:hAnsi="Times New Roman" w:cs="Times New Roman"/>
          <w:sz w:val="24"/>
          <w:szCs w:val="24"/>
        </w:rPr>
        <w:t xml:space="preserve"> воп</w:t>
      </w:r>
      <w:r w:rsidR="00883AA9" w:rsidRPr="000331F4">
        <w:rPr>
          <w:rFonts w:ascii="Times New Roman" w:hAnsi="Times New Roman" w:cs="Times New Roman"/>
          <w:sz w:val="24"/>
          <w:szCs w:val="24"/>
        </w:rPr>
        <w:t xml:space="preserve">росу </w:t>
      </w:r>
      <w:proofErr w:type="spellStart"/>
      <w:proofErr w:type="gramStart"/>
      <w:r w:rsidR="00883AA9" w:rsidRPr="000331F4">
        <w:rPr>
          <w:rFonts w:ascii="Times New Roman" w:hAnsi="Times New Roman" w:cs="Times New Roman"/>
          <w:sz w:val="24"/>
          <w:szCs w:val="24"/>
        </w:rPr>
        <w:t>выступил</w:t>
      </w:r>
      <w:r w:rsidR="00684B3C">
        <w:rPr>
          <w:rFonts w:ascii="Times New Roman" w:hAnsi="Times New Roman" w:cs="Times New Roman"/>
          <w:sz w:val="24"/>
          <w:szCs w:val="24"/>
        </w:rPr>
        <w:t>и</w:t>
      </w:r>
      <w:r w:rsidR="00D3367F" w:rsidRPr="000331F4">
        <w:rPr>
          <w:rFonts w:ascii="Times New Roman" w:hAnsi="Times New Roman" w:cs="Times New Roman"/>
          <w:sz w:val="24"/>
          <w:szCs w:val="24"/>
        </w:rPr>
        <w:t>:</w:t>
      </w:r>
      <w:r w:rsidR="00613558">
        <w:rPr>
          <w:rFonts w:ascii="Times New Roman" w:eastAsia="Calibri" w:hAnsi="Times New Roman" w:cs="Times New Roman"/>
          <w:sz w:val="24"/>
          <w:szCs w:val="24"/>
        </w:rPr>
        <w:t>Губарев</w:t>
      </w:r>
      <w:proofErr w:type="spellEnd"/>
      <w:proofErr w:type="gramEnd"/>
      <w:r w:rsidR="00613558">
        <w:rPr>
          <w:rFonts w:ascii="Times New Roman" w:eastAsia="Calibri" w:hAnsi="Times New Roman" w:cs="Times New Roman"/>
          <w:sz w:val="24"/>
          <w:szCs w:val="24"/>
        </w:rPr>
        <w:t xml:space="preserve"> А.А.</w:t>
      </w:r>
      <w:r w:rsidR="006664F7">
        <w:rPr>
          <w:rFonts w:ascii="Times New Roman" w:eastAsia="Calibri" w:hAnsi="Times New Roman" w:cs="Times New Roman"/>
          <w:sz w:val="24"/>
          <w:szCs w:val="24"/>
        </w:rPr>
        <w:t>-</w:t>
      </w:r>
      <w:r w:rsidR="006664F7" w:rsidRPr="006664F7">
        <w:rPr>
          <w:rFonts w:ascii="Times New Roman" w:eastAsia="Calibri" w:hAnsi="Times New Roman" w:cs="Times New Roman"/>
          <w:sz w:val="24"/>
          <w:szCs w:val="24"/>
        </w:rPr>
        <w:t>(информация прилагается)</w:t>
      </w:r>
      <w:r w:rsidR="006664F7">
        <w:rPr>
          <w:rFonts w:ascii="Times New Roman" w:eastAsia="Calibri" w:hAnsi="Times New Roman" w:cs="Times New Roman"/>
          <w:sz w:val="24"/>
          <w:szCs w:val="24"/>
        </w:rPr>
        <w:t>,Ощепкова И.Н. -</w:t>
      </w:r>
      <w:r w:rsidR="00AA7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4F7" w:rsidRPr="006664F7">
        <w:rPr>
          <w:rFonts w:ascii="Times New Roman" w:eastAsia="Calibri" w:hAnsi="Times New Roman" w:cs="Times New Roman"/>
          <w:sz w:val="24"/>
          <w:szCs w:val="24"/>
        </w:rPr>
        <w:t>(информация прилагается</w:t>
      </w:r>
      <w:r w:rsidR="006664F7">
        <w:rPr>
          <w:rFonts w:ascii="Times New Roman" w:eastAsia="Calibri" w:hAnsi="Times New Roman" w:cs="Times New Roman"/>
          <w:sz w:val="24"/>
          <w:szCs w:val="24"/>
        </w:rPr>
        <w:t>)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0D6A" w:rsidRPr="000331F4" w:rsidRDefault="00424FB9" w:rsidP="00F0536C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23655E" w:rsidRDefault="00B60A5D" w:rsidP="0023655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55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684B3C" w:rsidRPr="0023655E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6382B" w:rsidRDefault="00684B3C" w:rsidP="0061355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55E">
        <w:rPr>
          <w:rFonts w:ascii="Times New Roman" w:hAnsi="Times New Roman" w:cs="Times New Roman"/>
          <w:sz w:val="24"/>
          <w:szCs w:val="24"/>
        </w:rPr>
        <w:lastRenderedPageBreak/>
        <w:t xml:space="preserve"> Рекомендовать </w:t>
      </w:r>
      <w:r w:rsidR="00613558">
        <w:rPr>
          <w:rFonts w:ascii="Times New Roman" w:hAnsi="Times New Roman" w:cs="Times New Roman"/>
          <w:sz w:val="24"/>
          <w:szCs w:val="24"/>
        </w:rPr>
        <w:t xml:space="preserve">   </w:t>
      </w:r>
      <w:r w:rsidR="00F6382B">
        <w:rPr>
          <w:rFonts w:ascii="Times New Roman" w:hAnsi="Times New Roman" w:cs="Times New Roman"/>
          <w:sz w:val="24"/>
          <w:szCs w:val="24"/>
        </w:rPr>
        <w:t>отделению</w:t>
      </w:r>
      <w:r w:rsidR="00613558">
        <w:rPr>
          <w:rFonts w:ascii="Times New Roman" w:hAnsi="Times New Roman" w:cs="Times New Roman"/>
          <w:sz w:val="24"/>
          <w:szCs w:val="24"/>
        </w:rPr>
        <w:t xml:space="preserve">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 </w:t>
      </w:r>
      <w:r w:rsidR="00613558">
        <w:rPr>
          <w:rFonts w:ascii="Times New Roman" w:hAnsi="Times New Roman" w:cs="Times New Roman"/>
          <w:sz w:val="24"/>
          <w:szCs w:val="24"/>
        </w:rPr>
        <w:t xml:space="preserve">  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ГИБДД </w:t>
      </w:r>
      <w:r w:rsidR="00613558">
        <w:rPr>
          <w:rFonts w:ascii="Times New Roman" w:hAnsi="Times New Roman" w:cs="Times New Roman"/>
          <w:sz w:val="24"/>
          <w:szCs w:val="24"/>
        </w:rPr>
        <w:t xml:space="preserve">  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13558">
        <w:rPr>
          <w:rFonts w:ascii="Times New Roman" w:hAnsi="Times New Roman" w:cs="Times New Roman"/>
          <w:sz w:val="24"/>
          <w:szCs w:val="24"/>
        </w:rPr>
        <w:t xml:space="preserve">  </w:t>
      </w:r>
      <w:r w:rsidR="0023655E" w:rsidRPr="0023655E">
        <w:rPr>
          <w:rFonts w:ascii="Times New Roman" w:hAnsi="Times New Roman" w:cs="Times New Roman"/>
          <w:sz w:val="24"/>
          <w:szCs w:val="24"/>
        </w:rPr>
        <w:t>МВД</w:t>
      </w:r>
      <w:r w:rsidR="00613558">
        <w:rPr>
          <w:rFonts w:ascii="Times New Roman" w:hAnsi="Times New Roman" w:cs="Times New Roman"/>
          <w:sz w:val="24"/>
          <w:szCs w:val="24"/>
        </w:rPr>
        <w:t xml:space="preserve"> 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13558">
        <w:rPr>
          <w:rFonts w:ascii="Times New Roman" w:hAnsi="Times New Roman" w:cs="Times New Roman"/>
          <w:sz w:val="24"/>
          <w:szCs w:val="24"/>
        </w:rPr>
        <w:t xml:space="preserve"> 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55E" w:rsidRPr="0023655E">
        <w:rPr>
          <w:rFonts w:ascii="Times New Roman" w:hAnsi="Times New Roman" w:cs="Times New Roman"/>
          <w:sz w:val="24"/>
          <w:szCs w:val="24"/>
        </w:rPr>
        <w:t>по</w:t>
      </w:r>
      <w:r w:rsidR="00613558">
        <w:rPr>
          <w:rFonts w:ascii="Times New Roman" w:hAnsi="Times New Roman" w:cs="Times New Roman"/>
          <w:sz w:val="24"/>
          <w:szCs w:val="24"/>
        </w:rPr>
        <w:t xml:space="preserve"> </w:t>
      </w:r>
      <w:r w:rsidR="0023655E" w:rsidRPr="0023655E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23655E" w:rsidRPr="0023655E">
        <w:rPr>
          <w:rFonts w:ascii="Times New Roman" w:hAnsi="Times New Roman" w:cs="Times New Roman"/>
          <w:sz w:val="24"/>
          <w:szCs w:val="24"/>
        </w:rPr>
        <w:t xml:space="preserve"> Североуральск</w:t>
      </w:r>
    </w:p>
    <w:p w:rsidR="0023655E" w:rsidRPr="00F6382B" w:rsidRDefault="0023655E" w:rsidP="00F6382B">
      <w:pPr>
        <w:jc w:val="both"/>
        <w:rPr>
          <w:rFonts w:ascii="Times New Roman" w:hAnsi="Times New Roman" w:cs="Times New Roman"/>
          <w:sz w:val="24"/>
          <w:szCs w:val="24"/>
        </w:rPr>
      </w:pPr>
      <w:r w:rsidRPr="00F6382B">
        <w:rPr>
          <w:rFonts w:ascii="Times New Roman" w:hAnsi="Times New Roman" w:cs="Times New Roman"/>
          <w:sz w:val="24"/>
          <w:szCs w:val="24"/>
        </w:rPr>
        <w:t xml:space="preserve">(Балалаев Ю.П.) совместно с Управлением образования Администрации Североуральского городского округа (Ощепкова И.Н.) провести мероприятия </w:t>
      </w:r>
      <w:r w:rsidR="00F6382B" w:rsidRPr="00F6382B">
        <w:rPr>
          <w:rFonts w:ascii="Times New Roman" w:hAnsi="Times New Roman" w:cs="Times New Roman"/>
          <w:sz w:val="24"/>
          <w:szCs w:val="24"/>
        </w:rPr>
        <w:t>по профилактике детского дорожно-транспортного травматизма с участием родительского контроля.</w:t>
      </w:r>
    </w:p>
    <w:p w:rsidR="00CB1677" w:rsidRDefault="000F5579" w:rsidP="00F6382B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r w:rsidR="00F6382B">
        <w:rPr>
          <w:rFonts w:ascii="Times New Roman" w:hAnsi="Times New Roman" w:cs="Times New Roman"/>
          <w:sz w:val="24"/>
          <w:szCs w:val="24"/>
        </w:rPr>
        <w:t xml:space="preserve"> редак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F6382B">
        <w:rPr>
          <w:rFonts w:ascii="Times New Roman" w:hAnsi="Times New Roman" w:cs="Times New Roman"/>
          <w:sz w:val="24"/>
          <w:szCs w:val="24"/>
        </w:rPr>
        <w:t>газеты</w:t>
      </w:r>
      <w:r>
        <w:rPr>
          <w:rFonts w:ascii="Times New Roman" w:hAnsi="Times New Roman" w:cs="Times New Roman"/>
          <w:sz w:val="24"/>
          <w:szCs w:val="24"/>
        </w:rPr>
        <w:t xml:space="preserve"> «Наше Слово»</w:t>
      </w:r>
      <w:r w:rsidR="00F6382B">
        <w:rPr>
          <w:rFonts w:ascii="Times New Roman" w:hAnsi="Times New Roman" w:cs="Times New Roman"/>
          <w:sz w:val="24"/>
          <w:szCs w:val="24"/>
        </w:rPr>
        <w:t xml:space="preserve"> </w:t>
      </w:r>
      <w:r w:rsidR="00CB16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1677">
        <w:rPr>
          <w:rFonts w:ascii="Times New Roman" w:hAnsi="Times New Roman" w:cs="Times New Roman"/>
          <w:sz w:val="24"/>
          <w:szCs w:val="24"/>
        </w:rPr>
        <w:t>Панкевич</w:t>
      </w:r>
      <w:proofErr w:type="spellEnd"/>
      <w:r w:rsidR="00CB1677">
        <w:rPr>
          <w:rFonts w:ascii="Times New Roman" w:hAnsi="Times New Roman" w:cs="Times New Roman"/>
          <w:sz w:val="24"/>
          <w:szCs w:val="24"/>
        </w:rPr>
        <w:t xml:space="preserve"> А.В.) регулярно размещать </w:t>
      </w:r>
    </w:p>
    <w:p w:rsidR="002B169E" w:rsidRPr="00CB1677" w:rsidRDefault="00CB1677" w:rsidP="00CB1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F5579" w:rsidRPr="00CB16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стоянии и профилактике без</w:t>
      </w:r>
      <w:r w:rsidR="000F5579" w:rsidRPr="00CB1677">
        <w:rPr>
          <w:rFonts w:ascii="Times New Roman" w:hAnsi="Times New Roman" w:cs="Times New Roman"/>
          <w:sz w:val="24"/>
          <w:szCs w:val="24"/>
        </w:rPr>
        <w:t>опасности дорожного движения.</w:t>
      </w:r>
    </w:p>
    <w:p w:rsidR="006E2501" w:rsidRPr="00D722C4" w:rsidRDefault="00DE5464" w:rsidP="00606F6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третьему вопросу выступил</w:t>
      </w:r>
      <w:r w:rsidR="007F2D21">
        <w:rPr>
          <w:rFonts w:ascii="Times New Roman" w:hAnsi="Times New Roman" w:cs="Times New Roman"/>
          <w:sz w:val="24"/>
          <w:szCs w:val="24"/>
        </w:rPr>
        <w:t>и</w:t>
      </w:r>
      <w:r w:rsidRPr="000331F4">
        <w:rPr>
          <w:rFonts w:ascii="Times New Roman" w:hAnsi="Times New Roman" w:cs="Times New Roman"/>
          <w:sz w:val="24"/>
          <w:szCs w:val="24"/>
        </w:rPr>
        <w:t>:</w:t>
      </w:r>
      <w:r w:rsidR="00F905B4">
        <w:rPr>
          <w:rFonts w:ascii="Times New Roman" w:hAnsi="Times New Roman" w:cs="Times New Roman"/>
          <w:sz w:val="24"/>
          <w:szCs w:val="24"/>
        </w:rPr>
        <w:t xml:space="preserve"> </w:t>
      </w:r>
      <w:r w:rsidR="00F905B4">
        <w:rPr>
          <w:rFonts w:ascii="Times New Roman" w:eastAsia="Times New Roman" w:hAnsi="Times New Roman" w:cs="Times New Roman"/>
          <w:sz w:val="24"/>
          <w:szCs w:val="24"/>
        </w:rPr>
        <w:t>Резник С.В., Агзамов А.С.,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2CB">
        <w:rPr>
          <w:rFonts w:ascii="Times New Roman" w:eastAsia="Times New Roman" w:hAnsi="Times New Roman" w:cs="Times New Roman"/>
          <w:sz w:val="24"/>
          <w:szCs w:val="24"/>
        </w:rPr>
        <w:t>Ощепкова И.Н.,</w:t>
      </w:r>
      <w:r w:rsidR="00606F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D21">
        <w:rPr>
          <w:rFonts w:ascii="Times New Roman" w:eastAsia="Times New Roman" w:hAnsi="Times New Roman" w:cs="Times New Roman"/>
          <w:sz w:val="24"/>
          <w:szCs w:val="24"/>
        </w:rPr>
        <w:t xml:space="preserve">Матюшенко </w:t>
      </w:r>
      <w:proofErr w:type="gramStart"/>
      <w:r w:rsidR="007F2D21">
        <w:rPr>
          <w:rFonts w:ascii="Times New Roman" w:eastAsia="Times New Roman" w:hAnsi="Times New Roman" w:cs="Times New Roman"/>
          <w:sz w:val="24"/>
          <w:szCs w:val="24"/>
        </w:rPr>
        <w:t>В.П..</w:t>
      </w:r>
      <w:proofErr w:type="gramEnd"/>
      <w:r w:rsidR="007F2D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81905" w:rsidRPr="000331F4" w:rsidRDefault="00C81905" w:rsidP="00F0536C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A862CB" w:rsidRPr="00A862CB" w:rsidRDefault="00A862CB" w:rsidP="00A862C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A862CB">
        <w:rPr>
          <w:rFonts w:ascii="Times New Roman" w:hAnsi="Times New Roman" w:cs="Times New Roman"/>
          <w:sz w:val="24"/>
          <w:szCs w:val="24"/>
          <w:lang w:bidi="ru-RU"/>
        </w:rPr>
        <w:t>МКУ Служба заказчика (Белобородов Е.А.)</w:t>
      </w:r>
      <w:r w:rsidRPr="00A86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62CB" w:rsidRDefault="00A862CB" w:rsidP="00606F6C">
      <w:pPr>
        <w:ind w:left="720"/>
        <w:rPr>
          <w:rFonts w:ascii="Times New Roman" w:hAnsi="Times New Roman" w:cs="Times New Roman"/>
          <w:sz w:val="24"/>
          <w:szCs w:val="24"/>
          <w:lang w:bidi="ru-RU"/>
        </w:rPr>
      </w:pPr>
      <w:r w:rsidRPr="00A862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6DFB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 </w:t>
      </w:r>
      <w:proofErr w:type="gramStart"/>
      <w:r w:rsidR="00466DFB">
        <w:rPr>
          <w:rFonts w:ascii="Times New Roman" w:hAnsi="Times New Roman" w:cs="Times New Roman"/>
          <w:sz w:val="24"/>
          <w:szCs w:val="24"/>
          <w:lang w:bidi="ru-RU"/>
        </w:rPr>
        <w:t xml:space="preserve">дорожные 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6DFB">
        <w:rPr>
          <w:rFonts w:ascii="Times New Roman" w:hAnsi="Times New Roman" w:cs="Times New Roman"/>
          <w:sz w:val="24"/>
          <w:szCs w:val="24"/>
          <w:lang w:bidi="ru-RU"/>
        </w:rPr>
        <w:t>знаки</w:t>
      </w:r>
      <w:proofErr w:type="gramEnd"/>
      <w:r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2CB">
        <w:rPr>
          <w:rFonts w:ascii="Times New Roman" w:hAnsi="Times New Roman" w:cs="Times New Roman"/>
          <w:sz w:val="24"/>
          <w:szCs w:val="24"/>
          <w:lang w:bidi="ru-RU"/>
        </w:rPr>
        <w:t>3.24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«Ограничение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максимальной 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скорости </w:t>
      </w:r>
      <w:r w:rsidR="00606F6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62CB">
        <w:rPr>
          <w:rFonts w:ascii="Times New Roman" w:hAnsi="Times New Roman" w:cs="Times New Roman"/>
          <w:sz w:val="24"/>
          <w:szCs w:val="24"/>
          <w:lang w:bidi="ru-RU"/>
        </w:rPr>
        <w:t>40 км/час.»,</w:t>
      </w:r>
    </w:p>
    <w:p w:rsidR="00466DFB" w:rsidRDefault="00A862CB" w:rsidP="00A862CB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A862CB">
        <w:rPr>
          <w:rFonts w:ascii="Times New Roman" w:hAnsi="Times New Roman" w:cs="Times New Roman"/>
          <w:sz w:val="24"/>
          <w:szCs w:val="24"/>
          <w:lang w:bidi="ru-RU"/>
        </w:rPr>
        <w:t>1.26 «Перегон скота» в п. Покровск-Уральский, улица Советская район домов 8-10;</w:t>
      </w:r>
    </w:p>
    <w:p w:rsidR="00A862CB" w:rsidRPr="00A862CB" w:rsidRDefault="00466DFB" w:rsidP="00606F6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установить металлический</w:t>
      </w:r>
      <w:r w:rsidR="00A862CB"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бор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длиной </w:t>
      </w:r>
      <w:r w:rsidR="00A862CB"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20</w:t>
      </w:r>
      <w:proofErr w:type="gramEnd"/>
      <w:r w:rsidR="00A862CB" w:rsidRPr="00A862CB">
        <w:rPr>
          <w:rFonts w:ascii="Times New Roman" w:hAnsi="Times New Roman" w:cs="Times New Roman"/>
          <w:sz w:val="24"/>
          <w:szCs w:val="24"/>
          <w:lang w:bidi="ru-RU"/>
        </w:rPr>
        <w:t xml:space="preserve"> метров</w:t>
      </w:r>
      <w:r w:rsidRPr="00466DF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(ограждение</w:t>
      </w:r>
      <w:r w:rsidR="00A862CB" w:rsidRPr="00A862CB">
        <w:rPr>
          <w:rFonts w:ascii="Times New Roman" w:hAnsi="Times New Roman" w:cs="Times New Roman"/>
          <w:sz w:val="24"/>
          <w:szCs w:val="24"/>
          <w:lang w:bidi="ru-RU"/>
        </w:rPr>
        <w:t>) возле клуба «Радуга» п. Покровск-Уральский, ул. Советская, 28 для безопасного проведения культурно-массовых мероприятий возле здания клуба.  .</w:t>
      </w:r>
    </w:p>
    <w:p w:rsidR="002B169E" w:rsidRPr="002B169E" w:rsidRDefault="002B169E" w:rsidP="00F0536C">
      <w:pPr>
        <w:rPr>
          <w:rFonts w:ascii="Times New Roman" w:eastAsia="Calibri" w:hAnsi="Times New Roman" w:cs="Times New Roman"/>
          <w:sz w:val="24"/>
          <w:szCs w:val="24"/>
        </w:rPr>
      </w:pPr>
    </w:p>
    <w:p w:rsidR="00466DFB" w:rsidRDefault="00C03E74" w:rsidP="00466D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</w:t>
      </w:r>
      <w:r w:rsidR="00622CB3">
        <w:rPr>
          <w:rFonts w:ascii="Times New Roman" w:hAnsi="Times New Roman" w:cs="Times New Roman"/>
          <w:sz w:val="24"/>
          <w:szCs w:val="24"/>
        </w:rPr>
        <w:t xml:space="preserve">о четвертому вопросу выступили: </w:t>
      </w:r>
      <w:r w:rsidR="00466DFB" w:rsidRPr="002D3554">
        <w:rPr>
          <w:rFonts w:ascii="Times New Roman" w:hAnsi="Times New Roman" w:cs="Times New Roman"/>
          <w:sz w:val="24"/>
          <w:szCs w:val="24"/>
        </w:rPr>
        <w:t>Дармин А.П., Гусак</w:t>
      </w:r>
      <w:r w:rsidR="00466DFB">
        <w:rPr>
          <w:rFonts w:ascii="Times New Roman" w:hAnsi="Times New Roman" w:cs="Times New Roman"/>
          <w:sz w:val="24"/>
          <w:szCs w:val="24"/>
        </w:rPr>
        <w:t xml:space="preserve">ов В.Д., Мостовой Е.В., </w:t>
      </w:r>
      <w:r w:rsidR="00466DFB" w:rsidRPr="002D3554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466DFB" w:rsidRDefault="00466DFB" w:rsidP="00466D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643A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466DFB" w:rsidRPr="001C643A" w:rsidRDefault="00466DFB" w:rsidP="00466D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A">
        <w:rPr>
          <w:rFonts w:ascii="Times New Roman" w:hAnsi="Times New Roman" w:cs="Times New Roman"/>
          <w:sz w:val="24"/>
          <w:szCs w:val="24"/>
        </w:rPr>
        <w:t>Рекомендовать руководителям автотранспортных предприятий</w:t>
      </w:r>
      <w:r>
        <w:rPr>
          <w:rFonts w:ascii="Times New Roman" w:hAnsi="Times New Roman" w:cs="Times New Roman"/>
          <w:sz w:val="24"/>
          <w:szCs w:val="24"/>
        </w:rPr>
        <w:t>, учебных заведений, автошкол</w:t>
      </w:r>
      <w:r w:rsidRPr="001C643A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>
        <w:rPr>
          <w:rFonts w:ascii="Times New Roman" w:eastAsia="Calibri" w:hAnsi="Times New Roman" w:cs="Times New Roman"/>
          <w:sz w:val="24"/>
          <w:szCs w:val="24"/>
        </w:rPr>
        <w:t>письмо</w:t>
      </w:r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01F6">
        <w:rPr>
          <w:rFonts w:ascii="Times New Roman" w:eastAsia="Calibri" w:hAnsi="Times New Roman" w:cs="Times New Roman"/>
          <w:sz w:val="24"/>
          <w:szCs w:val="24"/>
        </w:rPr>
        <w:t>Серовской</w:t>
      </w:r>
      <w:proofErr w:type="spellEnd"/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 дистанции пути о безопасности движения на железнодорожных переездах</w:t>
      </w:r>
      <w:r w:rsidRPr="001C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C643A">
        <w:rPr>
          <w:rFonts w:ascii="Times New Roman" w:hAnsi="Times New Roman" w:cs="Times New Roman"/>
          <w:sz w:val="24"/>
          <w:szCs w:val="24"/>
        </w:rPr>
        <w:t xml:space="preserve"> собраниях, провести внеплановые инструктажи с водительским составом с целью предупреждения аварийности на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ых переездах</w:t>
      </w:r>
      <w:r w:rsidRPr="001C643A">
        <w:rPr>
          <w:rFonts w:ascii="Times New Roman" w:hAnsi="Times New Roman" w:cs="Times New Roman"/>
          <w:sz w:val="24"/>
          <w:szCs w:val="24"/>
        </w:rPr>
        <w:t>.</w:t>
      </w:r>
    </w:p>
    <w:p w:rsidR="00466DFB" w:rsidRDefault="00466DFB" w:rsidP="00466DFB">
      <w:pPr>
        <w:rPr>
          <w:rFonts w:ascii="Times New Roman" w:hAnsi="Times New Roman" w:cs="Times New Roman"/>
          <w:sz w:val="24"/>
          <w:szCs w:val="24"/>
        </w:rPr>
      </w:pPr>
    </w:p>
    <w:p w:rsidR="00613558" w:rsidRDefault="00613558" w:rsidP="00F0536C">
      <w:pPr>
        <w:rPr>
          <w:rFonts w:ascii="Times New Roman" w:eastAsia="Calibri" w:hAnsi="Times New Roman" w:cs="Times New Roman"/>
          <w:sz w:val="24"/>
          <w:szCs w:val="24"/>
        </w:rPr>
      </w:pPr>
      <w:r w:rsidRPr="00613558">
        <w:rPr>
          <w:rFonts w:ascii="Times New Roman" w:eastAsia="Calibri" w:hAnsi="Times New Roman" w:cs="Times New Roman"/>
          <w:sz w:val="24"/>
          <w:szCs w:val="24"/>
        </w:rPr>
        <w:t>Глава</w:t>
      </w:r>
    </w:p>
    <w:p w:rsidR="001F3D93" w:rsidRDefault="00613558" w:rsidP="00606F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558">
        <w:rPr>
          <w:rFonts w:ascii="Times New Roman" w:eastAsia="Calibri" w:hAnsi="Times New Roman" w:cs="Times New Roman"/>
          <w:sz w:val="24"/>
          <w:szCs w:val="24"/>
        </w:rPr>
        <w:t xml:space="preserve">Североуральского городского округа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</w:t>
      </w:r>
      <w:r w:rsidR="008E306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F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3D93" w:rsidRPr="000331F4"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8E306F" w:rsidRPr="000331F4" w:rsidRDefault="008E306F" w:rsidP="00F0536C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0331F4" w:rsidRDefault="001F3D93" w:rsidP="00F0536C">
      <w:pPr>
        <w:rPr>
          <w:rFonts w:ascii="Times New Roman" w:eastAsia="Calibri" w:hAnsi="Times New Roman" w:cs="Times New Roman"/>
          <w:sz w:val="24"/>
          <w:szCs w:val="24"/>
        </w:rPr>
        <w:sectPr w:rsidR="001F3D93" w:rsidRPr="000331F4" w:rsidSect="005C0018">
          <w:headerReference w:type="even" r:id="rId8"/>
          <w:headerReference w:type="default" r:id="rId9"/>
          <w:pgSz w:w="11900" w:h="16840"/>
          <w:pgMar w:top="1134" w:right="567" w:bottom="1134" w:left="1418" w:header="0" w:footer="129" w:gutter="0"/>
          <w:cols w:space="720"/>
          <w:noEndnote/>
          <w:titlePg/>
          <w:docGrid w:linePitch="360"/>
        </w:sectPr>
      </w:pP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</w:t>
      </w:r>
      <w:r w:rsidR="00B84BD0" w:rsidRPr="000331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А.П. Дармин</w:t>
      </w:r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 требования прокуратуры по установке знаков у здания улица Белинского 25.</w:t>
      </w:r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gramStart"/>
      <w:r w:rsidRPr="006401F6">
        <w:rPr>
          <w:rFonts w:ascii="Times New Roman" w:eastAsia="Calibri" w:hAnsi="Times New Roman" w:cs="Times New Roman"/>
          <w:sz w:val="24"/>
          <w:szCs w:val="24"/>
        </w:rPr>
        <w:t>Рассмотрение..</w:t>
      </w:r>
      <w:proofErr w:type="gramEnd"/>
    </w:p>
    <w:p w:rsidR="006401F6" w:rsidRPr="006401F6" w:rsidRDefault="006401F6" w:rsidP="006401F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14. Рассмотрение заявления </w:t>
      </w:r>
      <w:proofErr w:type="spellStart"/>
      <w:r w:rsidRPr="006401F6">
        <w:rPr>
          <w:rFonts w:ascii="Times New Roman" w:eastAsia="Calibri" w:hAnsi="Times New Roman" w:cs="Times New Roman"/>
          <w:sz w:val="24"/>
          <w:szCs w:val="24"/>
        </w:rPr>
        <w:t>Макагон</w:t>
      </w:r>
      <w:proofErr w:type="spellEnd"/>
      <w:r w:rsidRPr="006401F6">
        <w:rPr>
          <w:rFonts w:ascii="Times New Roman" w:eastAsia="Calibri" w:hAnsi="Times New Roman" w:cs="Times New Roman"/>
          <w:sz w:val="24"/>
          <w:szCs w:val="24"/>
        </w:rPr>
        <w:t xml:space="preserve"> А.П. об организации парковки у 1 подъезда дома улица Маяковского 18,</w:t>
      </w:r>
    </w:p>
    <w:p w:rsidR="004E3E47" w:rsidRPr="00B84BD0" w:rsidRDefault="004E3E47" w:rsidP="00B84B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3E47" w:rsidRPr="00B84BD0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CC" w:rsidRDefault="001C4FCC" w:rsidP="0074615F">
      <w:r>
        <w:separator/>
      </w:r>
    </w:p>
  </w:endnote>
  <w:endnote w:type="continuationSeparator" w:id="0">
    <w:p w:rsidR="001C4FCC" w:rsidRDefault="001C4FCC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CC" w:rsidRDefault="001C4FCC" w:rsidP="0074615F">
      <w:r>
        <w:separator/>
      </w:r>
    </w:p>
  </w:footnote>
  <w:footnote w:type="continuationSeparator" w:id="0">
    <w:p w:rsidR="001C4FCC" w:rsidRDefault="001C4FCC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4B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4B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23F03D" wp14:editId="7EC4587B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6C55" w:rsidRPr="00276C5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3F0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6C55" w:rsidRPr="00276C55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C61212" w:rsidRDefault="00C61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1212" w:rsidRDefault="00C61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B38"/>
    <w:multiLevelType w:val="hybridMultilevel"/>
    <w:tmpl w:val="92287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87A"/>
    <w:multiLevelType w:val="hybridMultilevel"/>
    <w:tmpl w:val="E9702964"/>
    <w:lvl w:ilvl="0" w:tplc="0419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6726E"/>
    <w:multiLevelType w:val="hybridMultilevel"/>
    <w:tmpl w:val="9D9AAF3C"/>
    <w:lvl w:ilvl="0" w:tplc="3DAC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34A68"/>
    <w:multiLevelType w:val="hybridMultilevel"/>
    <w:tmpl w:val="3ADEADE2"/>
    <w:lvl w:ilvl="0" w:tplc="30FCAE1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5469DE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B5857"/>
    <w:multiLevelType w:val="hybridMultilevel"/>
    <w:tmpl w:val="B2A03B32"/>
    <w:lvl w:ilvl="0" w:tplc="711E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9596B"/>
    <w:multiLevelType w:val="hybridMultilevel"/>
    <w:tmpl w:val="243C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53FA"/>
    <w:multiLevelType w:val="hybridMultilevel"/>
    <w:tmpl w:val="1E34F134"/>
    <w:lvl w:ilvl="0" w:tplc="A86CA3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815BC"/>
    <w:multiLevelType w:val="hybridMultilevel"/>
    <w:tmpl w:val="9FEEED12"/>
    <w:lvl w:ilvl="0" w:tplc="50BA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65B83"/>
    <w:multiLevelType w:val="hybridMultilevel"/>
    <w:tmpl w:val="6A6C2EDE"/>
    <w:lvl w:ilvl="0" w:tplc="5A4A22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36EA"/>
    <w:multiLevelType w:val="hybridMultilevel"/>
    <w:tmpl w:val="5B1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01C2A"/>
    <w:multiLevelType w:val="hybridMultilevel"/>
    <w:tmpl w:val="F43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5FA6"/>
    <w:multiLevelType w:val="hybridMultilevel"/>
    <w:tmpl w:val="98AC74E6"/>
    <w:lvl w:ilvl="0" w:tplc="D2467F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F7359"/>
    <w:multiLevelType w:val="hybridMultilevel"/>
    <w:tmpl w:val="5F7ED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F60CA"/>
    <w:multiLevelType w:val="hybridMultilevel"/>
    <w:tmpl w:val="E0AA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7AF"/>
    <w:multiLevelType w:val="hybridMultilevel"/>
    <w:tmpl w:val="BF103DB8"/>
    <w:lvl w:ilvl="0" w:tplc="BB64825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4A2D74EE"/>
    <w:multiLevelType w:val="multilevel"/>
    <w:tmpl w:val="92900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4E803F11"/>
    <w:multiLevelType w:val="hybridMultilevel"/>
    <w:tmpl w:val="5224A59A"/>
    <w:lvl w:ilvl="0" w:tplc="46FE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03D8F"/>
    <w:multiLevelType w:val="multilevel"/>
    <w:tmpl w:val="AC720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5576525D"/>
    <w:multiLevelType w:val="hybridMultilevel"/>
    <w:tmpl w:val="1642528A"/>
    <w:lvl w:ilvl="0" w:tplc="E606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47D88"/>
    <w:multiLevelType w:val="hybridMultilevel"/>
    <w:tmpl w:val="9D4CE864"/>
    <w:lvl w:ilvl="0" w:tplc="EBE08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183B1D"/>
    <w:multiLevelType w:val="hybridMultilevel"/>
    <w:tmpl w:val="A4EA5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30F2C"/>
    <w:multiLevelType w:val="hybridMultilevel"/>
    <w:tmpl w:val="49DCD5A6"/>
    <w:lvl w:ilvl="0" w:tplc="EF008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9A7005"/>
    <w:multiLevelType w:val="hybridMultilevel"/>
    <w:tmpl w:val="0F6876BE"/>
    <w:lvl w:ilvl="0" w:tplc="EF985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554E01"/>
    <w:multiLevelType w:val="hybridMultilevel"/>
    <w:tmpl w:val="72048C32"/>
    <w:lvl w:ilvl="0" w:tplc="9C3AE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5853F2"/>
    <w:multiLevelType w:val="hybridMultilevel"/>
    <w:tmpl w:val="F1248C9C"/>
    <w:lvl w:ilvl="0" w:tplc="3E22F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A31537"/>
    <w:multiLevelType w:val="hybridMultilevel"/>
    <w:tmpl w:val="8FF095E8"/>
    <w:lvl w:ilvl="0" w:tplc="4D66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A316C1"/>
    <w:multiLevelType w:val="hybridMultilevel"/>
    <w:tmpl w:val="1F80F2DC"/>
    <w:lvl w:ilvl="0" w:tplc="116A4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9">
    <w:nsid w:val="757C6135"/>
    <w:multiLevelType w:val="hybridMultilevel"/>
    <w:tmpl w:val="BEF662EE"/>
    <w:lvl w:ilvl="0" w:tplc="616E4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CB0606"/>
    <w:multiLevelType w:val="multilevel"/>
    <w:tmpl w:val="7CB80BB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1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284BF4"/>
    <w:multiLevelType w:val="hybridMultilevel"/>
    <w:tmpl w:val="151ADEC2"/>
    <w:lvl w:ilvl="0" w:tplc="FFF2B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00168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2"/>
  </w:num>
  <w:num w:numId="5">
    <w:abstractNumId w:val="32"/>
  </w:num>
  <w:num w:numId="6">
    <w:abstractNumId w:val="33"/>
  </w:num>
  <w:num w:numId="7">
    <w:abstractNumId w:val="31"/>
  </w:num>
  <w:num w:numId="8">
    <w:abstractNumId w:val="1"/>
  </w:num>
  <w:num w:numId="9">
    <w:abstractNumId w:val="16"/>
  </w:num>
  <w:num w:numId="10">
    <w:abstractNumId w:val="19"/>
  </w:num>
  <w:num w:numId="11">
    <w:abstractNumId w:val="0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3"/>
  </w:num>
  <w:num w:numId="17">
    <w:abstractNumId w:val="15"/>
  </w:num>
  <w:num w:numId="18">
    <w:abstractNumId w:val="25"/>
  </w:num>
  <w:num w:numId="19">
    <w:abstractNumId w:val="26"/>
  </w:num>
  <w:num w:numId="20">
    <w:abstractNumId w:val="10"/>
  </w:num>
  <w:num w:numId="21">
    <w:abstractNumId w:val="11"/>
  </w:num>
  <w:num w:numId="22">
    <w:abstractNumId w:val="5"/>
  </w:num>
  <w:num w:numId="23">
    <w:abstractNumId w:val="7"/>
  </w:num>
  <w:num w:numId="24">
    <w:abstractNumId w:val="30"/>
  </w:num>
  <w:num w:numId="25">
    <w:abstractNumId w:val="18"/>
  </w:num>
  <w:num w:numId="26">
    <w:abstractNumId w:val="29"/>
  </w:num>
  <w:num w:numId="27">
    <w:abstractNumId w:val="24"/>
  </w:num>
  <w:num w:numId="28">
    <w:abstractNumId w:val="3"/>
  </w:num>
  <w:num w:numId="29">
    <w:abstractNumId w:val="9"/>
  </w:num>
  <w:num w:numId="30">
    <w:abstractNumId w:val="6"/>
  </w:num>
  <w:num w:numId="31">
    <w:abstractNumId w:val="22"/>
  </w:num>
  <w:num w:numId="32">
    <w:abstractNumId w:val="14"/>
  </w:num>
  <w:num w:numId="33">
    <w:abstractNumId w:val="17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3DA5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185"/>
    <w:rsid w:val="000331F4"/>
    <w:rsid w:val="000333FA"/>
    <w:rsid w:val="00036C92"/>
    <w:rsid w:val="00037DC7"/>
    <w:rsid w:val="0004632B"/>
    <w:rsid w:val="000469C7"/>
    <w:rsid w:val="00050117"/>
    <w:rsid w:val="00050C2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60B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39BC"/>
    <w:rsid w:val="000950B4"/>
    <w:rsid w:val="000955BB"/>
    <w:rsid w:val="00096D14"/>
    <w:rsid w:val="000973BD"/>
    <w:rsid w:val="0009785F"/>
    <w:rsid w:val="000A0444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17B6"/>
    <w:rsid w:val="000D20AE"/>
    <w:rsid w:val="000D2D82"/>
    <w:rsid w:val="000D47BB"/>
    <w:rsid w:val="000D6A2D"/>
    <w:rsid w:val="000E0DE2"/>
    <w:rsid w:val="000E458C"/>
    <w:rsid w:val="000E5218"/>
    <w:rsid w:val="000E58D2"/>
    <w:rsid w:val="000E5A92"/>
    <w:rsid w:val="000E6511"/>
    <w:rsid w:val="000F1307"/>
    <w:rsid w:val="000F2B1F"/>
    <w:rsid w:val="000F54A6"/>
    <w:rsid w:val="000F5579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56E4"/>
    <w:rsid w:val="00127486"/>
    <w:rsid w:val="001325B5"/>
    <w:rsid w:val="00134CC8"/>
    <w:rsid w:val="00134F61"/>
    <w:rsid w:val="0013695E"/>
    <w:rsid w:val="001407E3"/>
    <w:rsid w:val="00140FF7"/>
    <w:rsid w:val="001430A3"/>
    <w:rsid w:val="001448B3"/>
    <w:rsid w:val="0014505E"/>
    <w:rsid w:val="00145257"/>
    <w:rsid w:val="0014566C"/>
    <w:rsid w:val="00147671"/>
    <w:rsid w:val="00150A18"/>
    <w:rsid w:val="00150C14"/>
    <w:rsid w:val="001520AF"/>
    <w:rsid w:val="0015223D"/>
    <w:rsid w:val="00152598"/>
    <w:rsid w:val="00156B5A"/>
    <w:rsid w:val="001605D4"/>
    <w:rsid w:val="00160DC2"/>
    <w:rsid w:val="0016169E"/>
    <w:rsid w:val="00161CCE"/>
    <w:rsid w:val="001622B8"/>
    <w:rsid w:val="00162E86"/>
    <w:rsid w:val="0016578A"/>
    <w:rsid w:val="00167A84"/>
    <w:rsid w:val="00167DF4"/>
    <w:rsid w:val="00171E58"/>
    <w:rsid w:val="001727E6"/>
    <w:rsid w:val="001735EE"/>
    <w:rsid w:val="001821E6"/>
    <w:rsid w:val="001827C8"/>
    <w:rsid w:val="001830A6"/>
    <w:rsid w:val="001847B7"/>
    <w:rsid w:val="00184BB5"/>
    <w:rsid w:val="001876EA"/>
    <w:rsid w:val="00187939"/>
    <w:rsid w:val="001903B1"/>
    <w:rsid w:val="00190CF6"/>
    <w:rsid w:val="001917EA"/>
    <w:rsid w:val="001932DD"/>
    <w:rsid w:val="00195044"/>
    <w:rsid w:val="001A08F9"/>
    <w:rsid w:val="001A1DE8"/>
    <w:rsid w:val="001A2893"/>
    <w:rsid w:val="001A2917"/>
    <w:rsid w:val="001A2E3F"/>
    <w:rsid w:val="001A2F98"/>
    <w:rsid w:val="001A4C0C"/>
    <w:rsid w:val="001A652A"/>
    <w:rsid w:val="001A6E48"/>
    <w:rsid w:val="001A72B5"/>
    <w:rsid w:val="001B159A"/>
    <w:rsid w:val="001B2185"/>
    <w:rsid w:val="001B309F"/>
    <w:rsid w:val="001B47FD"/>
    <w:rsid w:val="001B69AA"/>
    <w:rsid w:val="001C190A"/>
    <w:rsid w:val="001C27D8"/>
    <w:rsid w:val="001C2F8C"/>
    <w:rsid w:val="001C3C75"/>
    <w:rsid w:val="001C4FCC"/>
    <w:rsid w:val="001C5A23"/>
    <w:rsid w:val="001C643A"/>
    <w:rsid w:val="001D281F"/>
    <w:rsid w:val="001D3216"/>
    <w:rsid w:val="001D3719"/>
    <w:rsid w:val="001D47EF"/>
    <w:rsid w:val="001D4DD0"/>
    <w:rsid w:val="001D530D"/>
    <w:rsid w:val="001D6AE9"/>
    <w:rsid w:val="001E1B5B"/>
    <w:rsid w:val="001E1D51"/>
    <w:rsid w:val="001E21A0"/>
    <w:rsid w:val="001E2D72"/>
    <w:rsid w:val="001E3459"/>
    <w:rsid w:val="001E72EC"/>
    <w:rsid w:val="001E7691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2F9E"/>
    <w:rsid w:val="00204971"/>
    <w:rsid w:val="002069F8"/>
    <w:rsid w:val="002102FA"/>
    <w:rsid w:val="002105E5"/>
    <w:rsid w:val="002107BD"/>
    <w:rsid w:val="00212ADA"/>
    <w:rsid w:val="00212DA5"/>
    <w:rsid w:val="00212FC7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3655E"/>
    <w:rsid w:val="00241683"/>
    <w:rsid w:val="00242BAC"/>
    <w:rsid w:val="00242FA8"/>
    <w:rsid w:val="00243B17"/>
    <w:rsid w:val="00244316"/>
    <w:rsid w:val="0024605F"/>
    <w:rsid w:val="00251D45"/>
    <w:rsid w:val="00253867"/>
    <w:rsid w:val="002550C2"/>
    <w:rsid w:val="00256D0F"/>
    <w:rsid w:val="00261D2F"/>
    <w:rsid w:val="00262BF1"/>
    <w:rsid w:val="00264184"/>
    <w:rsid w:val="002641BC"/>
    <w:rsid w:val="002641C8"/>
    <w:rsid w:val="002641EC"/>
    <w:rsid w:val="002645C5"/>
    <w:rsid w:val="00264FA4"/>
    <w:rsid w:val="00265B0E"/>
    <w:rsid w:val="002663EB"/>
    <w:rsid w:val="00267B4B"/>
    <w:rsid w:val="00270083"/>
    <w:rsid w:val="00271634"/>
    <w:rsid w:val="002739C0"/>
    <w:rsid w:val="00274012"/>
    <w:rsid w:val="002761D3"/>
    <w:rsid w:val="00276C55"/>
    <w:rsid w:val="00277FE7"/>
    <w:rsid w:val="00280685"/>
    <w:rsid w:val="00281CD8"/>
    <w:rsid w:val="00281D88"/>
    <w:rsid w:val="00285514"/>
    <w:rsid w:val="0028671A"/>
    <w:rsid w:val="002872DA"/>
    <w:rsid w:val="002905C6"/>
    <w:rsid w:val="002909A0"/>
    <w:rsid w:val="002928B0"/>
    <w:rsid w:val="00294DEC"/>
    <w:rsid w:val="00294E95"/>
    <w:rsid w:val="00294EC0"/>
    <w:rsid w:val="002966D8"/>
    <w:rsid w:val="00297075"/>
    <w:rsid w:val="002A0A52"/>
    <w:rsid w:val="002A224A"/>
    <w:rsid w:val="002A2F6B"/>
    <w:rsid w:val="002A66D5"/>
    <w:rsid w:val="002B00FA"/>
    <w:rsid w:val="002B169E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C7A86"/>
    <w:rsid w:val="002D0C9A"/>
    <w:rsid w:val="002D155B"/>
    <w:rsid w:val="002D3554"/>
    <w:rsid w:val="002D37AC"/>
    <w:rsid w:val="002D3C80"/>
    <w:rsid w:val="002D3DDC"/>
    <w:rsid w:val="002D4B75"/>
    <w:rsid w:val="002D59A9"/>
    <w:rsid w:val="002D5C79"/>
    <w:rsid w:val="002D7374"/>
    <w:rsid w:val="002D7FB9"/>
    <w:rsid w:val="002E099D"/>
    <w:rsid w:val="002E1792"/>
    <w:rsid w:val="002E2576"/>
    <w:rsid w:val="002E6127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6EB"/>
    <w:rsid w:val="002F6E6D"/>
    <w:rsid w:val="002F7081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646"/>
    <w:rsid w:val="0031579E"/>
    <w:rsid w:val="003162A8"/>
    <w:rsid w:val="00322A31"/>
    <w:rsid w:val="00323E6C"/>
    <w:rsid w:val="00325E1A"/>
    <w:rsid w:val="00326359"/>
    <w:rsid w:val="00327246"/>
    <w:rsid w:val="00330E5B"/>
    <w:rsid w:val="00331777"/>
    <w:rsid w:val="00331D44"/>
    <w:rsid w:val="0033393E"/>
    <w:rsid w:val="0033439D"/>
    <w:rsid w:val="003349BA"/>
    <w:rsid w:val="00335475"/>
    <w:rsid w:val="00335504"/>
    <w:rsid w:val="003400C3"/>
    <w:rsid w:val="00341F1B"/>
    <w:rsid w:val="00342972"/>
    <w:rsid w:val="00342BC4"/>
    <w:rsid w:val="003432CB"/>
    <w:rsid w:val="003444B9"/>
    <w:rsid w:val="0034593B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569EF"/>
    <w:rsid w:val="003578B1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AFA"/>
    <w:rsid w:val="00375D6D"/>
    <w:rsid w:val="003778BB"/>
    <w:rsid w:val="003809D7"/>
    <w:rsid w:val="00380D6A"/>
    <w:rsid w:val="00381A5D"/>
    <w:rsid w:val="0038216D"/>
    <w:rsid w:val="00385801"/>
    <w:rsid w:val="0038723B"/>
    <w:rsid w:val="00392742"/>
    <w:rsid w:val="00394EB5"/>
    <w:rsid w:val="0039533A"/>
    <w:rsid w:val="003956AB"/>
    <w:rsid w:val="00396BF9"/>
    <w:rsid w:val="00396F53"/>
    <w:rsid w:val="003976C1"/>
    <w:rsid w:val="003A0B51"/>
    <w:rsid w:val="003A4274"/>
    <w:rsid w:val="003A6078"/>
    <w:rsid w:val="003A68D8"/>
    <w:rsid w:val="003A73BE"/>
    <w:rsid w:val="003B06E7"/>
    <w:rsid w:val="003B0832"/>
    <w:rsid w:val="003B1CF2"/>
    <w:rsid w:val="003B3483"/>
    <w:rsid w:val="003B3952"/>
    <w:rsid w:val="003B5150"/>
    <w:rsid w:val="003B5323"/>
    <w:rsid w:val="003B5A75"/>
    <w:rsid w:val="003B5C3F"/>
    <w:rsid w:val="003B5DFF"/>
    <w:rsid w:val="003C2F17"/>
    <w:rsid w:val="003C5573"/>
    <w:rsid w:val="003C6111"/>
    <w:rsid w:val="003C61C8"/>
    <w:rsid w:val="003C6A96"/>
    <w:rsid w:val="003C77E8"/>
    <w:rsid w:val="003D0E6A"/>
    <w:rsid w:val="003D1A92"/>
    <w:rsid w:val="003D1BAF"/>
    <w:rsid w:val="003D1EBC"/>
    <w:rsid w:val="003D32C9"/>
    <w:rsid w:val="003D3409"/>
    <w:rsid w:val="003D586C"/>
    <w:rsid w:val="003E0F28"/>
    <w:rsid w:val="003E274D"/>
    <w:rsid w:val="003E2C0C"/>
    <w:rsid w:val="003E6971"/>
    <w:rsid w:val="003E6F4C"/>
    <w:rsid w:val="003E7C81"/>
    <w:rsid w:val="003F0818"/>
    <w:rsid w:val="003F41DB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5370"/>
    <w:rsid w:val="00416D77"/>
    <w:rsid w:val="0042068A"/>
    <w:rsid w:val="00421D9B"/>
    <w:rsid w:val="00424FB9"/>
    <w:rsid w:val="004268D5"/>
    <w:rsid w:val="00427E29"/>
    <w:rsid w:val="0043184D"/>
    <w:rsid w:val="00433717"/>
    <w:rsid w:val="00433D94"/>
    <w:rsid w:val="00436B9C"/>
    <w:rsid w:val="0044143B"/>
    <w:rsid w:val="00441EEB"/>
    <w:rsid w:val="00442A21"/>
    <w:rsid w:val="00445C4A"/>
    <w:rsid w:val="0045151A"/>
    <w:rsid w:val="00452C4B"/>
    <w:rsid w:val="00452CB2"/>
    <w:rsid w:val="00453524"/>
    <w:rsid w:val="004579CD"/>
    <w:rsid w:val="004601B8"/>
    <w:rsid w:val="00462094"/>
    <w:rsid w:val="0046270E"/>
    <w:rsid w:val="004642F5"/>
    <w:rsid w:val="004659C4"/>
    <w:rsid w:val="00466DFB"/>
    <w:rsid w:val="004708C3"/>
    <w:rsid w:val="00470C88"/>
    <w:rsid w:val="00472DE6"/>
    <w:rsid w:val="00472F0D"/>
    <w:rsid w:val="004747FF"/>
    <w:rsid w:val="00476C97"/>
    <w:rsid w:val="00477622"/>
    <w:rsid w:val="004871A2"/>
    <w:rsid w:val="00487267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29AE"/>
    <w:rsid w:val="004B3349"/>
    <w:rsid w:val="004B422B"/>
    <w:rsid w:val="004B4341"/>
    <w:rsid w:val="004B47B5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0915"/>
    <w:rsid w:val="004D11F5"/>
    <w:rsid w:val="004D137B"/>
    <w:rsid w:val="004D16DC"/>
    <w:rsid w:val="004D3376"/>
    <w:rsid w:val="004D3E8D"/>
    <w:rsid w:val="004E0479"/>
    <w:rsid w:val="004E2993"/>
    <w:rsid w:val="004E345A"/>
    <w:rsid w:val="004E3E47"/>
    <w:rsid w:val="004E3FC0"/>
    <w:rsid w:val="004E5A57"/>
    <w:rsid w:val="004E6B2E"/>
    <w:rsid w:val="004E6FAB"/>
    <w:rsid w:val="004F2A0F"/>
    <w:rsid w:val="004F2B3E"/>
    <w:rsid w:val="004F2EC6"/>
    <w:rsid w:val="004F4118"/>
    <w:rsid w:val="004F5FC1"/>
    <w:rsid w:val="004F6203"/>
    <w:rsid w:val="004F6DBA"/>
    <w:rsid w:val="00500DE1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3EF"/>
    <w:rsid w:val="00517710"/>
    <w:rsid w:val="005179A9"/>
    <w:rsid w:val="00522522"/>
    <w:rsid w:val="00523AAF"/>
    <w:rsid w:val="00524DFA"/>
    <w:rsid w:val="005255EF"/>
    <w:rsid w:val="00526646"/>
    <w:rsid w:val="0052728E"/>
    <w:rsid w:val="005319A4"/>
    <w:rsid w:val="00531FC0"/>
    <w:rsid w:val="00532C90"/>
    <w:rsid w:val="00532F25"/>
    <w:rsid w:val="0053410C"/>
    <w:rsid w:val="00535124"/>
    <w:rsid w:val="005366F9"/>
    <w:rsid w:val="005406E6"/>
    <w:rsid w:val="00542365"/>
    <w:rsid w:val="00542D3F"/>
    <w:rsid w:val="00543147"/>
    <w:rsid w:val="005436EF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677"/>
    <w:rsid w:val="00571A1E"/>
    <w:rsid w:val="0057204A"/>
    <w:rsid w:val="00573CFC"/>
    <w:rsid w:val="00574C62"/>
    <w:rsid w:val="00576433"/>
    <w:rsid w:val="005829DE"/>
    <w:rsid w:val="00582A13"/>
    <w:rsid w:val="00583D17"/>
    <w:rsid w:val="00586070"/>
    <w:rsid w:val="005877A5"/>
    <w:rsid w:val="00587ACD"/>
    <w:rsid w:val="0059073A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22E1"/>
    <w:rsid w:val="005B38C6"/>
    <w:rsid w:val="005B5301"/>
    <w:rsid w:val="005B6A3D"/>
    <w:rsid w:val="005B7825"/>
    <w:rsid w:val="005C0018"/>
    <w:rsid w:val="005C22F5"/>
    <w:rsid w:val="005C2BD2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3401"/>
    <w:rsid w:val="005E4922"/>
    <w:rsid w:val="005E4ABF"/>
    <w:rsid w:val="005E4D64"/>
    <w:rsid w:val="005F17B9"/>
    <w:rsid w:val="005F1F5B"/>
    <w:rsid w:val="005F5BBF"/>
    <w:rsid w:val="005F7497"/>
    <w:rsid w:val="005F787A"/>
    <w:rsid w:val="00604761"/>
    <w:rsid w:val="00606412"/>
    <w:rsid w:val="00606B35"/>
    <w:rsid w:val="00606F6C"/>
    <w:rsid w:val="00607943"/>
    <w:rsid w:val="00610C03"/>
    <w:rsid w:val="00611D7C"/>
    <w:rsid w:val="0061223E"/>
    <w:rsid w:val="00613558"/>
    <w:rsid w:val="00613DF6"/>
    <w:rsid w:val="00616459"/>
    <w:rsid w:val="00620ED0"/>
    <w:rsid w:val="00621D28"/>
    <w:rsid w:val="00622CB3"/>
    <w:rsid w:val="00624F48"/>
    <w:rsid w:val="006251C5"/>
    <w:rsid w:val="006254C2"/>
    <w:rsid w:val="00626B88"/>
    <w:rsid w:val="006307CA"/>
    <w:rsid w:val="00631030"/>
    <w:rsid w:val="006316DD"/>
    <w:rsid w:val="0063245D"/>
    <w:rsid w:val="006325E4"/>
    <w:rsid w:val="00634766"/>
    <w:rsid w:val="006347A7"/>
    <w:rsid w:val="006363C6"/>
    <w:rsid w:val="006401F6"/>
    <w:rsid w:val="00641A8E"/>
    <w:rsid w:val="006426C0"/>
    <w:rsid w:val="00642D16"/>
    <w:rsid w:val="006432D9"/>
    <w:rsid w:val="00644CD7"/>
    <w:rsid w:val="00646113"/>
    <w:rsid w:val="006500C7"/>
    <w:rsid w:val="00654370"/>
    <w:rsid w:val="00654531"/>
    <w:rsid w:val="00656D3D"/>
    <w:rsid w:val="00661172"/>
    <w:rsid w:val="00661B84"/>
    <w:rsid w:val="00662233"/>
    <w:rsid w:val="00664274"/>
    <w:rsid w:val="006660EE"/>
    <w:rsid w:val="006664F7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6560"/>
    <w:rsid w:val="006770E8"/>
    <w:rsid w:val="00680B41"/>
    <w:rsid w:val="00682B5E"/>
    <w:rsid w:val="00684A2D"/>
    <w:rsid w:val="00684B3C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08E2"/>
    <w:rsid w:val="006B16D4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3EE0"/>
    <w:rsid w:val="006C4625"/>
    <w:rsid w:val="006C76D2"/>
    <w:rsid w:val="006D4AAD"/>
    <w:rsid w:val="006D4F92"/>
    <w:rsid w:val="006D5177"/>
    <w:rsid w:val="006D5403"/>
    <w:rsid w:val="006D7486"/>
    <w:rsid w:val="006E148A"/>
    <w:rsid w:val="006E1FE2"/>
    <w:rsid w:val="006E2501"/>
    <w:rsid w:val="006E2C3B"/>
    <w:rsid w:val="006E3379"/>
    <w:rsid w:val="006E40BE"/>
    <w:rsid w:val="006E4D19"/>
    <w:rsid w:val="006E68F5"/>
    <w:rsid w:val="006F1314"/>
    <w:rsid w:val="006F2F52"/>
    <w:rsid w:val="006F49F4"/>
    <w:rsid w:val="006F5260"/>
    <w:rsid w:val="006F61B2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4D7E"/>
    <w:rsid w:val="00715F49"/>
    <w:rsid w:val="007210DF"/>
    <w:rsid w:val="007228B2"/>
    <w:rsid w:val="00722BCE"/>
    <w:rsid w:val="007240A6"/>
    <w:rsid w:val="00724F88"/>
    <w:rsid w:val="007252AE"/>
    <w:rsid w:val="00725E36"/>
    <w:rsid w:val="00726DCF"/>
    <w:rsid w:val="0073196A"/>
    <w:rsid w:val="00731B86"/>
    <w:rsid w:val="007336F2"/>
    <w:rsid w:val="00733A83"/>
    <w:rsid w:val="00733C40"/>
    <w:rsid w:val="00741274"/>
    <w:rsid w:val="0074149D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5598E"/>
    <w:rsid w:val="007617B0"/>
    <w:rsid w:val="00761F61"/>
    <w:rsid w:val="0076205D"/>
    <w:rsid w:val="007626E5"/>
    <w:rsid w:val="00763493"/>
    <w:rsid w:val="007644FD"/>
    <w:rsid w:val="00765F84"/>
    <w:rsid w:val="007662B2"/>
    <w:rsid w:val="00766864"/>
    <w:rsid w:val="00770BD9"/>
    <w:rsid w:val="00773754"/>
    <w:rsid w:val="0077771C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86D38"/>
    <w:rsid w:val="007912FA"/>
    <w:rsid w:val="00791BFF"/>
    <w:rsid w:val="00792923"/>
    <w:rsid w:val="007936A7"/>
    <w:rsid w:val="0079470B"/>
    <w:rsid w:val="00794F00"/>
    <w:rsid w:val="00795AC0"/>
    <w:rsid w:val="00795F4F"/>
    <w:rsid w:val="0079789D"/>
    <w:rsid w:val="007A00A1"/>
    <w:rsid w:val="007A0548"/>
    <w:rsid w:val="007A2B9D"/>
    <w:rsid w:val="007A3730"/>
    <w:rsid w:val="007A54D7"/>
    <w:rsid w:val="007A5D77"/>
    <w:rsid w:val="007A61D7"/>
    <w:rsid w:val="007A7FDE"/>
    <w:rsid w:val="007B0FED"/>
    <w:rsid w:val="007B10F8"/>
    <w:rsid w:val="007B13F0"/>
    <w:rsid w:val="007B190D"/>
    <w:rsid w:val="007B1ED8"/>
    <w:rsid w:val="007B28F6"/>
    <w:rsid w:val="007B290E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34E"/>
    <w:rsid w:val="007D4BC0"/>
    <w:rsid w:val="007D5D35"/>
    <w:rsid w:val="007E093F"/>
    <w:rsid w:val="007E1318"/>
    <w:rsid w:val="007E14B4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2D21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5B4A"/>
    <w:rsid w:val="00816021"/>
    <w:rsid w:val="00820AD4"/>
    <w:rsid w:val="00820AE6"/>
    <w:rsid w:val="008219D6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6F6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92C"/>
    <w:rsid w:val="00862ADD"/>
    <w:rsid w:val="00862DDE"/>
    <w:rsid w:val="0086314F"/>
    <w:rsid w:val="00866161"/>
    <w:rsid w:val="0086637A"/>
    <w:rsid w:val="00866408"/>
    <w:rsid w:val="00867DFD"/>
    <w:rsid w:val="00867F7E"/>
    <w:rsid w:val="00870845"/>
    <w:rsid w:val="00872389"/>
    <w:rsid w:val="00873166"/>
    <w:rsid w:val="008733FF"/>
    <w:rsid w:val="008752D0"/>
    <w:rsid w:val="0087701B"/>
    <w:rsid w:val="0087706C"/>
    <w:rsid w:val="00877325"/>
    <w:rsid w:val="00877909"/>
    <w:rsid w:val="00881864"/>
    <w:rsid w:val="0088277A"/>
    <w:rsid w:val="00883AA9"/>
    <w:rsid w:val="00883B24"/>
    <w:rsid w:val="00883D1E"/>
    <w:rsid w:val="008847F9"/>
    <w:rsid w:val="00886674"/>
    <w:rsid w:val="00886DF3"/>
    <w:rsid w:val="00890C4A"/>
    <w:rsid w:val="00891EE9"/>
    <w:rsid w:val="0089238D"/>
    <w:rsid w:val="008933AC"/>
    <w:rsid w:val="0089351B"/>
    <w:rsid w:val="00894035"/>
    <w:rsid w:val="00894EEA"/>
    <w:rsid w:val="0089522E"/>
    <w:rsid w:val="008A07D4"/>
    <w:rsid w:val="008A5E0B"/>
    <w:rsid w:val="008A623D"/>
    <w:rsid w:val="008A67BB"/>
    <w:rsid w:val="008B1132"/>
    <w:rsid w:val="008B1E94"/>
    <w:rsid w:val="008B3CF1"/>
    <w:rsid w:val="008B4EF2"/>
    <w:rsid w:val="008B564D"/>
    <w:rsid w:val="008B72A0"/>
    <w:rsid w:val="008B72F4"/>
    <w:rsid w:val="008C060C"/>
    <w:rsid w:val="008C0971"/>
    <w:rsid w:val="008C0DEA"/>
    <w:rsid w:val="008C2896"/>
    <w:rsid w:val="008C4BAD"/>
    <w:rsid w:val="008C4CC3"/>
    <w:rsid w:val="008C61FF"/>
    <w:rsid w:val="008D1055"/>
    <w:rsid w:val="008D2237"/>
    <w:rsid w:val="008D24F5"/>
    <w:rsid w:val="008D40BE"/>
    <w:rsid w:val="008D60F9"/>
    <w:rsid w:val="008D6539"/>
    <w:rsid w:val="008D732E"/>
    <w:rsid w:val="008D7AB7"/>
    <w:rsid w:val="008D7ED7"/>
    <w:rsid w:val="008E093C"/>
    <w:rsid w:val="008E1AA0"/>
    <w:rsid w:val="008E26C2"/>
    <w:rsid w:val="008E306F"/>
    <w:rsid w:val="008E5C7E"/>
    <w:rsid w:val="008E6C14"/>
    <w:rsid w:val="008E7B45"/>
    <w:rsid w:val="008F1771"/>
    <w:rsid w:val="008F28DD"/>
    <w:rsid w:val="008F5156"/>
    <w:rsid w:val="008F62A8"/>
    <w:rsid w:val="008F7F0E"/>
    <w:rsid w:val="009012F0"/>
    <w:rsid w:val="00901D7A"/>
    <w:rsid w:val="00905E6C"/>
    <w:rsid w:val="00911294"/>
    <w:rsid w:val="00911547"/>
    <w:rsid w:val="009117B8"/>
    <w:rsid w:val="00913890"/>
    <w:rsid w:val="009142BB"/>
    <w:rsid w:val="00914D74"/>
    <w:rsid w:val="00915D3B"/>
    <w:rsid w:val="00917376"/>
    <w:rsid w:val="0091782E"/>
    <w:rsid w:val="00920C80"/>
    <w:rsid w:val="00921F03"/>
    <w:rsid w:val="00922902"/>
    <w:rsid w:val="00925800"/>
    <w:rsid w:val="00930261"/>
    <w:rsid w:val="00930C0B"/>
    <w:rsid w:val="00932E57"/>
    <w:rsid w:val="00933596"/>
    <w:rsid w:val="009340A7"/>
    <w:rsid w:val="009366C9"/>
    <w:rsid w:val="0094110E"/>
    <w:rsid w:val="00942808"/>
    <w:rsid w:val="0094352F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DAD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2E21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20C5"/>
    <w:rsid w:val="009C28A4"/>
    <w:rsid w:val="009C35CE"/>
    <w:rsid w:val="009C3D22"/>
    <w:rsid w:val="009C4DAF"/>
    <w:rsid w:val="009C5584"/>
    <w:rsid w:val="009D1470"/>
    <w:rsid w:val="009D1851"/>
    <w:rsid w:val="009D1E73"/>
    <w:rsid w:val="009D2A50"/>
    <w:rsid w:val="009D5920"/>
    <w:rsid w:val="009D7A43"/>
    <w:rsid w:val="009D7D30"/>
    <w:rsid w:val="009E04AD"/>
    <w:rsid w:val="009E2743"/>
    <w:rsid w:val="009E2CBB"/>
    <w:rsid w:val="009E3F5D"/>
    <w:rsid w:val="009E43FB"/>
    <w:rsid w:val="009E4BA3"/>
    <w:rsid w:val="009E5342"/>
    <w:rsid w:val="009E5C1C"/>
    <w:rsid w:val="009E6559"/>
    <w:rsid w:val="009F0BA8"/>
    <w:rsid w:val="009F1274"/>
    <w:rsid w:val="009F268C"/>
    <w:rsid w:val="009F29E6"/>
    <w:rsid w:val="009F3156"/>
    <w:rsid w:val="009F7D54"/>
    <w:rsid w:val="00A000F2"/>
    <w:rsid w:val="00A0046E"/>
    <w:rsid w:val="00A014B8"/>
    <w:rsid w:val="00A02754"/>
    <w:rsid w:val="00A03693"/>
    <w:rsid w:val="00A0396D"/>
    <w:rsid w:val="00A03DEA"/>
    <w:rsid w:val="00A0450B"/>
    <w:rsid w:val="00A0688A"/>
    <w:rsid w:val="00A068D0"/>
    <w:rsid w:val="00A1216A"/>
    <w:rsid w:val="00A12AB7"/>
    <w:rsid w:val="00A13270"/>
    <w:rsid w:val="00A1472E"/>
    <w:rsid w:val="00A14C04"/>
    <w:rsid w:val="00A1662C"/>
    <w:rsid w:val="00A17495"/>
    <w:rsid w:val="00A200A9"/>
    <w:rsid w:val="00A23439"/>
    <w:rsid w:val="00A2472E"/>
    <w:rsid w:val="00A24C83"/>
    <w:rsid w:val="00A25FC3"/>
    <w:rsid w:val="00A260EE"/>
    <w:rsid w:val="00A26329"/>
    <w:rsid w:val="00A26922"/>
    <w:rsid w:val="00A30BD5"/>
    <w:rsid w:val="00A31E92"/>
    <w:rsid w:val="00A321F4"/>
    <w:rsid w:val="00A3254D"/>
    <w:rsid w:val="00A345D6"/>
    <w:rsid w:val="00A3725D"/>
    <w:rsid w:val="00A376EE"/>
    <w:rsid w:val="00A40763"/>
    <w:rsid w:val="00A40978"/>
    <w:rsid w:val="00A40F1D"/>
    <w:rsid w:val="00A42EEB"/>
    <w:rsid w:val="00A44656"/>
    <w:rsid w:val="00A46F32"/>
    <w:rsid w:val="00A47BC5"/>
    <w:rsid w:val="00A5325A"/>
    <w:rsid w:val="00A56149"/>
    <w:rsid w:val="00A571F2"/>
    <w:rsid w:val="00A57290"/>
    <w:rsid w:val="00A5733B"/>
    <w:rsid w:val="00A64A78"/>
    <w:rsid w:val="00A64E35"/>
    <w:rsid w:val="00A6582A"/>
    <w:rsid w:val="00A664EB"/>
    <w:rsid w:val="00A667EA"/>
    <w:rsid w:val="00A66C5E"/>
    <w:rsid w:val="00A716C0"/>
    <w:rsid w:val="00A72363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01DA"/>
    <w:rsid w:val="00A816DD"/>
    <w:rsid w:val="00A81D2D"/>
    <w:rsid w:val="00A862CB"/>
    <w:rsid w:val="00A87764"/>
    <w:rsid w:val="00A879BD"/>
    <w:rsid w:val="00A9191C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A7596"/>
    <w:rsid w:val="00AA767D"/>
    <w:rsid w:val="00AB2AE2"/>
    <w:rsid w:val="00AC07C0"/>
    <w:rsid w:val="00AC3B5B"/>
    <w:rsid w:val="00AC478A"/>
    <w:rsid w:val="00AC4BAA"/>
    <w:rsid w:val="00AC5A44"/>
    <w:rsid w:val="00AC67F7"/>
    <w:rsid w:val="00AC7587"/>
    <w:rsid w:val="00AD100D"/>
    <w:rsid w:val="00AD2975"/>
    <w:rsid w:val="00AD6427"/>
    <w:rsid w:val="00AD7420"/>
    <w:rsid w:val="00AD7C19"/>
    <w:rsid w:val="00AE1AE0"/>
    <w:rsid w:val="00AE509E"/>
    <w:rsid w:val="00AF1DF4"/>
    <w:rsid w:val="00AF63E7"/>
    <w:rsid w:val="00AF6A1C"/>
    <w:rsid w:val="00AF6B4D"/>
    <w:rsid w:val="00AF7C6E"/>
    <w:rsid w:val="00B00799"/>
    <w:rsid w:val="00B04356"/>
    <w:rsid w:val="00B07742"/>
    <w:rsid w:val="00B079D1"/>
    <w:rsid w:val="00B07F9A"/>
    <w:rsid w:val="00B10EF6"/>
    <w:rsid w:val="00B10F94"/>
    <w:rsid w:val="00B11A7D"/>
    <w:rsid w:val="00B139E0"/>
    <w:rsid w:val="00B14D4A"/>
    <w:rsid w:val="00B16FAB"/>
    <w:rsid w:val="00B1722C"/>
    <w:rsid w:val="00B17257"/>
    <w:rsid w:val="00B17894"/>
    <w:rsid w:val="00B208EF"/>
    <w:rsid w:val="00B20F03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19C7"/>
    <w:rsid w:val="00B42C9D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A5D"/>
    <w:rsid w:val="00B60C4E"/>
    <w:rsid w:val="00B61387"/>
    <w:rsid w:val="00B6429F"/>
    <w:rsid w:val="00B6637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BD0"/>
    <w:rsid w:val="00B84DF4"/>
    <w:rsid w:val="00B85FAE"/>
    <w:rsid w:val="00B86AAC"/>
    <w:rsid w:val="00B91946"/>
    <w:rsid w:val="00B9221A"/>
    <w:rsid w:val="00B92411"/>
    <w:rsid w:val="00B9408B"/>
    <w:rsid w:val="00B94CAC"/>
    <w:rsid w:val="00B96214"/>
    <w:rsid w:val="00BA018F"/>
    <w:rsid w:val="00BA238F"/>
    <w:rsid w:val="00BA2CD1"/>
    <w:rsid w:val="00BA3C7C"/>
    <w:rsid w:val="00BA68B9"/>
    <w:rsid w:val="00BA7CEF"/>
    <w:rsid w:val="00BB1742"/>
    <w:rsid w:val="00BB1E14"/>
    <w:rsid w:val="00BB2327"/>
    <w:rsid w:val="00BB3083"/>
    <w:rsid w:val="00BB35D4"/>
    <w:rsid w:val="00BB4472"/>
    <w:rsid w:val="00BB5BAF"/>
    <w:rsid w:val="00BB6936"/>
    <w:rsid w:val="00BB6B69"/>
    <w:rsid w:val="00BB6ED7"/>
    <w:rsid w:val="00BC1654"/>
    <w:rsid w:val="00BC37DD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1204"/>
    <w:rsid w:val="00BE2C9D"/>
    <w:rsid w:val="00BE4A22"/>
    <w:rsid w:val="00BE538D"/>
    <w:rsid w:val="00BE746F"/>
    <w:rsid w:val="00BE7789"/>
    <w:rsid w:val="00BF13D8"/>
    <w:rsid w:val="00BF19A5"/>
    <w:rsid w:val="00BF22B1"/>
    <w:rsid w:val="00BF277C"/>
    <w:rsid w:val="00BF5042"/>
    <w:rsid w:val="00BF6534"/>
    <w:rsid w:val="00BF7512"/>
    <w:rsid w:val="00BF7D61"/>
    <w:rsid w:val="00C02CE6"/>
    <w:rsid w:val="00C034A0"/>
    <w:rsid w:val="00C03ADA"/>
    <w:rsid w:val="00C03BB7"/>
    <w:rsid w:val="00C03E74"/>
    <w:rsid w:val="00C04A65"/>
    <w:rsid w:val="00C05191"/>
    <w:rsid w:val="00C05B01"/>
    <w:rsid w:val="00C05C7F"/>
    <w:rsid w:val="00C0629C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009E"/>
    <w:rsid w:val="00C21E7F"/>
    <w:rsid w:val="00C22CD4"/>
    <w:rsid w:val="00C23C9C"/>
    <w:rsid w:val="00C23F7B"/>
    <w:rsid w:val="00C2787E"/>
    <w:rsid w:val="00C32DF7"/>
    <w:rsid w:val="00C330A9"/>
    <w:rsid w:val="00C34B22"/>
    <w:rsid w:val="00C34B9A"/>
    <w:rsid w:val="00C37025"/>
    <w:rsid w:val="00C376F9"/>
    <w:rsid w:val="00C403E0"/>
    <w:rsid w:val="00C41729"/>
    <w:rsid w:val="00C43201"/>
    <w:rsid w:val="00C43EE7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1212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1D9F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1677"/>
    <w:rsid w:val="00CB2E58"/>
    <w:rsid w:val="00CB4EDD"/>
    <w:rsid w:val="00CB565B"/>
    <w:rsid w:val="00CB5DD5"/>
    <w:rsid w:val="00CB7D23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17C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6B1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01D"/>
    <w:rsid w:val="00D02A22"/>
    <w:rsid w:val="00D02C3B"/>
    <w:rsid w:val="00D106DB"/>
    <w:rsid w:val="00D11F57"/>
    <w:rsid w:val="00D12510"/>
    <w:rsid w:val="00D12A10"/>
    <w:rsid w:val="00D12F53"/>
    <w:rsid w:val="00D13CDE"/>
    <w:rsid w:val="00D15315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57A4"/>
    <w:rsid w:val="00D371B8"/>
    <w:rsid w:val="00D379CE"/>
    <w:rsid w:val="00D42241"/>
    <w:rsid w:val="00D445A6"/>
    <w:rsid w:val="00D46CDD"/>
    <w:rsid w:val="00D46D6A"/>
    <w:rsid w:val="00D4740B"/>
    <w:rsid w:val="00D47E8E"/>
    <w:rsid w:val="00D5263B"/>
    <w:rsid w:val="00D52CF5"/>
    <w:rsid w:val="00D544DD"/>
    <w:rsid w:val="00D5585A"/>
    <w:rsid w:val="00D56C94"/>
    <w:rsid w:val="00D64D3F"/>
    <w:rsid w:val="00D67EF9"/>
    <w:rsid w:val="00D71697"/>
    <w:rsid w:val="00D71CF8"/>
    <w:rsid w:val="00D722C4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CCB"/>
    <w:rsid w:val="00D84E28"/>
    <w:rsid w:val="00D8539B"/>
    <w:rsid w:val="00D85A68"/>
    <w:rsid w:val="00D86259"/>
    <w:rsid w:val="00D90449"/>
    <w:rsid w:val="00D91359"/>
    <w:rsid w:val="00D92574"/>
    <w:rsid w:val="00D92A6A"/>
    <w:rsid w:val="00D943AB"/>
    <w:rsid w:val="00DA0CF9"/>
    <w:rsid w:val="00DA0F39"/>
    <w:rsid w:val="00DA157C"/>
    <w:rsid w:val="00DA1D7B"/>
    <w:rsid w:val="00DA2B34"/>
    <w:rsid w:val="00DA2F3A"/>
    <w:rsid w:val="00DA528D"/>
    <w:rsid w:val="00DA609F"/>
    <w:rsid w:val="00DA7076"/>
    <w:rsid w:val="00DA7471"/>
    <w:rsid w:val="00DA7A1C"/>
    <w:rsid w:val="00DB0928"/>
    <w:rsid w:val="00DB12B0"/>
    <w:rsid w:val="00DB3B59"/>
    <w:rsid w:val="00DB5C0F"/>
    <w:rsid w:val="00DB64BD"/>
    <w:rsid w:val="00DB6CD5"/>
    <w:rsid w:val="00DC0413"/>
    <w:rsid w:val="00DC0DBD"/>
    <w:rsid w:val="00DC11FD"/>
    <w:rsid w:val="00DC1BEE"/>
    <w:rsid w:val="00DC5FCB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5464"/>
    <w:rsid w:val="00DE7D95"/>
    <w:rsid w:val="00DF0188"/>
    <w:rsid w:val="00DF1353"/>
    <w:rsid w:val="00DF49D3"/>
    <w:rsid w:val="00DF5017"/>
    <w:rsid w:val="00DF5372"/>
    <w:rsid w:val="00DF6B40"/>
    <w:rsid w:val="00E019AD"/>
    <w:rsid w:val="00E01F1E"/>
    <w:rsid w:val="00E04019"/>
    <w:rsid w:val="00E04A6C"/>
    <w:rsid w:val="00E04EF9"/>
    <w:rsid w:val="00E04F3B"/>
    <w:rsid w:val="00E05D50"/>
    <w:rsid w:val="00E06717"/>
    <w:rsid w:val="00E075FB"/>
    <w:rsid w:val="00E11E49"/>
    <w:rsid w:val="00E1228B"/>
    <w:rsid w:val="00E12D6C"/>
    <w:rsid w:val="00E13528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4A7D"/>
    <w:rsid w:val="00E3719A"/>
    <w:rsid w:val="00E37887"/>
    <w:rsid w:val="00E37A6E"/>
    <w:rsid w:val="00E41119"/>
    <w:rsid w:val="00E41F52"/>
    <w:rsid w:val="00E439F7"/>
    <w:rsid w:val="00E43B87"/>
    <w:rsid w:val="00E44254"/>
    <w:rsid w:val="00E50345"/>
    <w:rsid w:val="00E5173D"/>
    <w:rsid w:val="00E52104"/>
    <w:rsid w:val="00E53F68"/>
    <w:rsid w:val="00E54633"/>
    <w:rsid w:val="00E54A2C"/>
    <w:rsid w:val="00E54FDD"/>
    <w:rsid w:val="00E566F8"/>
    <w:rsid w:val="00E56AFA"/>
    <w:rsid w:val="00E60AFF"/>
    <w:rsid w:val="00E60F3F"/>
    <w:rsid w:val="00E62F5C"/>
    <w:rsid w:val="00E63188"/>
    <w:rsid w:val="00E6520D"/>
    <w:rsid w:val="00E65DAE"/>
    <w:rsid w:val="00E665C2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34E4"/>
    <w:rsid w:val="00E84B50"/>
    <w:rsid w:val="00E857C9"/>
    <w:rsid w:val="00E85ABD"/>
    <w:rsid w:val="00E85C63"/>
    <w:rsid w:val="00E86B32"/>
    <w:rsid w:val="00E87B5A"/>
    <w:rsid w:val="00E90A72"/>
    <w:rsid w:val="00E9701E"/>
    <w:rsid w:val="00E97C8E"/>
    <w:rsid w:val="00EA26E0"/>
    <w:rsid w:val="00EA4848"/>
    <w:rsid w:val="00EA54A5"/>
    <w:rsid w:val="00EA5750"/>
    <w:rsid w:val="00EA6B4C"/>
    <w:rsid w:val="00EA70E7"/>
    <w:rsid w:val="00EB170C"/>
    <w:rsid w:val="00EB1B88"/>
    <w:rsid w:val="00EB1CF5"/>
    <w:rsid w:val="00EB32D8"/>
    <w:rsid w:val="00EB37DF"/>
    <w:rsid w:val="00EB3B18"/>
    <w:rsid w:val="00EB44EF"/>
    <w:rsid w:val="00EB46E5"/>
    <w:rsid w:val="00EB6E75"/>
    <w:rsid w:val="00EB76A1"/>
    <w:rsid w:val="00EC0A59"/>
    <w:rsid w:val="00EC1B9D"/>
    <w:rsid w:val="00EC1CEB"/>
    <w:rsid w:val="00EC38AD"/>
    <w:rsid w:val="00EC4D8B"/>
    <w:rsid w:val="00EC596C"/>
    <w:rsid w:val="00EC59B5"/>
    <w:rsid w:val="00EC6D2F"/>
    <w:rsid w:val="00EC7E5D"/>
    <w:rsid w:val="00ED109E"/>
    <w:rsid w:val="00ED1E97"/>
    <w:rsid w:val="00ED3164"/>
    <w:rsid w:val="00ED32A0"/>
    <w:rsid w:val="00ED39E6"/>
    <w:rsid w:val="00ED44A7"/>
    <w:rsid w:val="00ED44CE"/>
    <w:rsid w:val="00EE10EC"/>
    <w:rsid w:val="00EE155A"/>
    <w:rsid w:val="00EE201A"/>
    <w:rsid w:val="00EE228F"/>
    <w:rsid w:val="00EE2986"/>
    <w:rsid w:val="00EE31D9"/>
    <w:rsid w:val="00EE5D55"/>
    <w:rsid w:val="00EE790E"/>
    <w:rsid w:val="00EF0DA7"/>
    <w:rsid w:val="00EF1038"/>
    <w:rsid w:val="00EF3409"/>
    <w:rsid w:val="00EF6827"/>
    <w:rsid w:val="00F01D61"/>
    <w:rsid w:val="00F02882"/>
    <w:rsid w:val="00F050F0"/>
    <w:rsid w:val="00F0536C"/>
    <w:rsid w:val="00F05BA4"/>
    <w:rsid w:val="00F06550"/>
    <w:rsid w:val="00F06601"/>
    <w:rsid w:val="00F06703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0D6C"/>
    <w:rsid w:val="00F4177C"/>
    <w:rsid w:val="00F42885"/>
    <w:rsid w:val="00F4388E"/>
    <w:rsid w:val="00F43C77"/>
    <w:rsid w:val="00F52139"/>
    <w:rsid w:val="00F52A23"/>
    <w:rsid w:val="00F52AAB"/>
    <w:rsid w:val="00F54019"/>
    <w:rsid w:val="00F56D5A"/>
    <w:rsid w:val="00F56DC1"/>
    <w:rsid w:val="00F60065"/>
    <w:rsid w:val="00F60B8C"/>
    <w:rsid w:val="00F62171"/>
    <w:rsid w:val="00F6382B"/>
    <w:rsid w:val="00F63ABC"/>
    <w:rsid w:val="00F64E27"/>
    <w:rsid w:val="00F658F3"/>
    <w:rsid w:val="00F65998"/>
    <w:rsid w:val="00F66C9C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05B4"/>
    <w:rsid w:val="00F91047"/>
    <w:rsid w:val="00F91A48"/>
    <w:rsid w:val="00F93319"/>
    <w:rsid w:val="00F943EB"/>
    <w:rsid w:val="00F95279"/>
    <w:rsid w:val="00FA1AC3"/>
    <w:rsid w:val="00FA2DE0"/>
    <w:rsid w:val="00FA3580"/>
    <w:rsid w:val="00FA41AE"/>
    <w:rsid w:val="00FA4C96"/>
    <w:rsid w:val="00FA518C"/>
    <w:rsid w:val="00FA6628"/>
    <w:rsid w:val="00FA6B74"/>
    <w:rsid w:val="00FA796B"/>
    <w:rsid w:val="00FA7BDC"/>
    <w:rsid w:val="00FB1A9E"/>
    <w:rsid w:val="00FB1CC9"/>
    <w:rsid w:val="00FB2517"/>
    <w:rsid w:val="00FB25C6"/>
    <w:rsid w:val="00FB2E93"/>
    <w:rsid w:val="00FB3060"/>
    <w:rsid w:val="00FB4C90"/>
    <w:rsid w:val="00FB4DE2"/>
    <w:rsid w:val="00FB53D8"/>
    <w:rsid w:val="00FB5597"/>
    <w:rsid w:val="00FB6A55"/>
    <w:rsid w:val="00FC0F61"/>
    <w:rsid w:val="00FC1E62"/>
    <w:rsid w:val="00FC1EA7"/>
    <w:rsid w:val="00FC2388"/>
    <w:rsid w:val="00FC4102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1DE2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1EE9"/>
    <w:rsid w:val="00FF286B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1D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9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B959-4DEB-42F9-A73F-44EE606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7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109</cp:revision>
  <cp:lastPrinted>2017-10-26T08:55:00Z</cp:lastPrinted>
  <dcterms:created xsi:type="dcterms:W3CDTF">2016-06-01T02:54:00Z</dcterms:created>
  <dcterms:modified xsi:type="dcterms:W3CDTF">2017-10-26T09:54:00Z</dcterms:modified>
</cp:coreProperties>
</file>